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858E784" w14:textId="1CA3284B" w:rsidR="00025980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25980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r>
        <w:lastRenderedPageBreak/>
        <w:t>Evaluación Diagnostica</w:t>
      </w:r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04B57748" w:rsidR="0054793B" w:rsidRDefault="00277B00" w:rsidP="00B411B0">
      <w:pPr>
        <w:pStyle w:val="Ttulo1"/>
      </w:pPr>
      <w:r w:rsidRPr="00B411B0">
        <w:lastRenderedPageBreak/>
        <w:t>Semana 1</w:t>
      </w:r>
    </w:p>
    <w:p w14:paraId="616EC918" w14:textId="1F84B7E2" w:rsidR="00B411B0" w:rsidRDefault="00B411B0" w:rsidP="00B411B0">
      <w:r>
        <w:t>En la semana 1 se realizó un registro en el curso de JavaScript, en el cual la pagina nos solicitaba la descarga e instalación de herramientas que serán de utilidad dentro de este.</w:t>
      </w:r>
    </w:p>
    <w:p w14:paraId="5D9E8D3F" w14:textId="3B7A8B3C" w:rsidR="00B411B0" w:rsidRDefault="00B411B0" w:rsidP="00B411B0">
      <w:pPr>
        <w:tabs>
          <w:tab w:val="left" w:pos="1620"/>
        </w:tabs>
      </w:pPr>
    </w:p>
    <w:p w14:paraId="5CE5CD40" w14:textId="1077C3C8" w:rsidR="00B411B0" w:rsidRDefault="00B411B0" w:rsidP="00B411B0">
      <w:pPr>
        <w:tabs>
          <w:tab w:val="left" w:pos="1620"/>
        </w:tabs>
      </w:pPr>
      <w:r w:rsidRPr="00B411B0">
        <w:rPr>
          <w:noProof/>
        </w:rPr>
        <w:drawing>
          <wp:inline distT="0" distB="0" distL="0" distR="0" wp14:anchorId="78321E8A" wp14:editId="1B2FB677">
            <wp:extent cx="5612130" cy="3218180"/>
            <wp:effectExtent l="0" t="0" r="7620" b="1270"/>
            <wp:docPr id="302679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9790" name=""/>
                    <pic:cNvPicPr/>
                  </pic:nvPicPr>
                  <pic:blipFill rotWithShape="1">
                    <a:blip r:embed="rId8"/>
                    <a:srcRect t="28093"/>
                    <a:stretch/>
                  </pic:blipFill>
                  <pic:spPr bwMode="auto"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EDB1" w14:textId="31DD4FC8" w:rsidR="00B411B0" w:rsidRDefault="00B411B0" w:rsidP="00B411B0">
      <w:pPr>
        <w:tabs>
          <w:tab w:val="left" w:pos="1620"/>
        </w:tabs>
      </w:pPr>
      <w:r w:rsidRPr="00B411B0">
        <w:rPr>
          <w:noProof/>
        </w:rPr>
        <w:drawing>
          <wp:anchor distT="0" distB="0" distL="114300" distR="114300" simplePos="0" relativeHeight="251660288" behindDoc="0" locked="0" layoutInCell="1" allowOverlap="1" wp14:anchorId="63DD5377" wp14:editId="124A792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2130" cy="4157345"/>
            <wp:effectExtent l="0" t="0" r="7620" b="0"/>
            <wp:wrapNone/>
            <wp:docPr id="2352767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74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/>
                    <a:stretch/>
                  </pic:blipFill>
                  <pic:spPr bwMode="auto">
                    <a:xfrm>
                      <a:off x="0" y="0"/>
                      <a:ext cx="5612130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5A785F" w14:textId="45A32FB7" w:rsidR="00B411B0" w:rsidRDefault="00B411B0" w:rsidP="00B411B0">
      <w:pPr>
        <w:tabs>
          <w:tab w:val="left" w:pos="1620"/>
        </w:tabs>
      </w:pPr>
    </w:p>
    <w:p w14:paraId="665DA359" w14:textId="4E9E23DE" w:rsidR="00B411B0" w:rsidRDefault="00B411B0" w:rsidP="00B411B0">
      <w:pPr>
        <w:tabs>
          <w:tab w:val="left" w:pos="1620"/>
        </w:tabs>
      </w:pPr>
    </w:p>
    <w:p w14:paraId="0211D55E" w14:textId="77777777" w:rsidR="00B411B0" w:rsidRDefault="00B411B0" w:rsidP="00B411B0">
      <w:pPr>
        <w:tabs>
          <w:tab w:val="left" w:pos="1620"/>
        </w:tabs>
      </w:pPr>
    </w:p>
    <w:p w14:paraId="7650609C" w14:textId="65F6385E" w:rsidR="00B411B0" w:rsidRDefault="00B411B0" w:rsidP="00B411B0">
      <w:pPr>
        <w:tabs>
          <w:tab w:val="left" w:pos="1620"/>
        </w:tabs>
      </w:pPr>
    </w:p>
    <w:p w14:paraId="35D22EE4" w14:textId="77777777" w:rsidR="00B411B0" w:rsidRDefault="00B411B0" w:rsidP="00B411B0">
      <w:pPr>
        <w:tabs>
          <w:tab w:val="left" w:pos="1620"/>
        </w:tabs>
      </w:pPr>
    </w:p>
    <w:p w14:paraId="32624B3D" w14:textId="77777777" w:rsidR="00B411B0" w:rsidRDefault="00B411B0" w:rsidP="00B411B0">
      <w:pPr>
        <w:tabs>
          <w:tab w:val="left" w:pos="1620"/>
        </w:tabs>
      </w:pPr>
    </w:p>
    <w:p w14:paraId="49DCEB19" w14:textId="77777777" w:rsidR="00B411B0" w:rsidRDefault="00B411B0" w:rsidP="00B411B0">
      <w:pPr>
        <w:tabs>
          <w:tab w:val="left" w:pos="1620"/>
        </w:tabs>
      </w:pPr>
    </w:p>
    <w:p w14:paraId="519E82B8" w14:textId="77777777" w:rsidR="00B411B0" w:rsidRDefault="00B411B0" w:rsidP="00B411B0">
      <w:pPr>
        <w:tabs>
          <w:tab w:val="left" w:pos="1620"/>
        </w:tabs>
      </w:pPr>
    </w:p>
    <w:p w14:paraId="135A8D18" w14:textId="77777777" w:rsidR="00B411B0" w:rsidRDefault="00B411B0" w:rsidP="00B411B0">
      <w:pPr>
        <w:tabs>
          <w:tab w:val="left" w:pos="1620"/>
        </w:tabs>
      </w:pPr>
    </w:p>
    <w:p w14:paraId="29B06D80" w14:textId="77777777" w:rsidR="00B411B0" w:rsidRDefault="00B411B0" w:rsidP="00B411B0">
      <w:pPr>
        <w:tabs>
          <w:tab w:val="left" w:pos="1620"/>
        </w:tabs>
      </w:pPr>
    </w:p>
    <w:p w14:paraId="6C6F7FA0" w14:textId="77777777" w:rsidR="00B411B0" w:rsidRDefault="00B411B0" w:rsidP="00B411B0">
      <w:pPr>
        <w:tabs>
          <w:tab w:val="left" w:pos="1620"/>
        </w:tabs>
      </w:pPr>
    </w:p>
    <w:p w14:paraId="25B64218" w14:textId="77777777" w:rsidR="00B411B0" w:rsidRDefault="00B411B0" w:rsidP="00B411B0">
      <w:pPr>
        <w:tabs>
          <w:tab w:val="left" w:pos="1620"/>
        </w:tabs>
      </w:pPr>
    </w:p>
    <w:p w14:paraId="48FE2594" w14:textId="0E93B819" w:rsidR="00B411B0" w:rsidRDefault="00B411B0" w:rsidP="00B411B0">
      <w:pPr>
        <w:tabs>
          <w:tab w:val="left" w:pos="1620"/>
        </w:tabs>
      </w:pPr>
    </w:p>
    <w:p w14:paraId="5ED7C463" w14:textId="3E1AD8FB" w:rsidR="00B411B0" w:rsidRDefault="00B411B0" w:rsidP="00B411B0">
      <w:r>
        <w:t>Instalación de las herramientas</w:t>
      </w:r>
    </w:p>
    <w:p w14:paraId="02D733EB" w14:textId="392E5399" w:rsidR="00B411B0" w:rsidRDefault="00B411B0" w:rsidP="00B411B0"/>
    <w:p w14:paraId="58709B62" w14:textId="2702F206" w:rsidR="00B411B0" w:rsidRDefault="00DE0E9F" w:rsidP="00B411B0">
      <w:r w:rsidRPr="00B411B0">
        <w:rPr>
          <w:noProof/>
        </w:rPr>
        <w:drawing>
          <wp:anchor distT="0" distB="0" distL="114300" distR="114300" simplePos="0" relativeHeight="251662336" behindDoc="0" locked="0" layoutInCell="1" allowOverlap="1" wp14:anchorId="5E86E611" wp14:editId="27D5EB49">
            <wp:simplePos x="0" y="0"/>
            <wp:positionH relativeFrom="margin">
              <wp:posOffset>-7620</wp:posOffset>
            </wp:positionH>
            <wp:positionV relativeFrom="paragraph">
              <wp:posOffset>99248</wp:posOffset>
            </wp:positionV>
            <wp:extent cx="5612130" cy="4515485"/>
            <wp:effectExtent l="0" t="0" r="7620" b="0"/>
            <wp:wrapNone/>
            <wp:docPr id="1381827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279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1B0" w:rsidRPr="00B411B0">
        <w:rPr>
          <w:noProof/>
        </w:rPr>
        <w:drawing>
          <wp:anchor distT="0" distB="0" distL="114300" distR="114300" simplePos="0" relativeHeight="251661312" behindDoc="0" locked="0" layoutInCell="1" allowOverlap="1" wp14:anchorId="37E64FBA" wp14:editId="7E56ED6F">
            <wp:simplePos x="0" y="0"/>
            <wp:positionH relativeFrom="margin">
              <wp:align>right</wp:align>
            </wp:positionH>
            <wp:positionV relativeFrom="paragraph">
              <wp:posOffset>5072791</wp:posOffset>
            </wp:positionV>
            <wp:extent cx="5610225" cy="1712595"/>
            <wp:effectExtent l="0" t="0" r="9525" b="1905"/>
            <wp:wrapNone/>
            <wp:docPr id="2904450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503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443" r="459" b="69999"/>
                    <a:stretch/>
                  </pic:blipFill>
                  <pic:spPr bwMode="auto">
                    <a:xfrm>
                      <a:off x="0" y="0"/>
                      <a:ext cx="561022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43236" w14:textId="77777777" w:rsidR="00DE0E9F" w:rsidRPr="00DE0E9F" w:rsidRDefault="00DE0E9F" w:rsidP="00DE0E9F"/>
    <w:p w14:paraId="24C6835C" w14:textId="77777777" w:rsidR="00DE0E9F" w:rsidRPr="00DE0E9F" w:rsidRDefault="00DE0E9F" w:rsidP="00DE0E9F"/>
    <w:p w14:paraId="0EAD4603" w14:textId="77777777" w:rsidR="00DE0E9F" w:rsidRPr="00DE0E9F" w:rsidRDefault="00DE0E9F" w:rsidP="00DE0E9F"/>
    <w:p w14:paraId="122CEEFC" w14:textId="77777777" w:rsidR="00DE0E9F" w:rsidRPr="00DE0E9F" w:rsidRDefault="00DE0E9F" w:rsidP="00DE0E9F"/>
    <w:p w14:paraId="7E9C3EBE" w14:textId="77777777" w:rsidR="00DE0E9F" w:rsidRPr="00DE0E9F" w:rsidRDefault="00DE0E9F" w:rsidP="00DE0E9F"/>
    <w:p w14:paraId="2544692E" w14:textId="77777777" w:rsidR="00DE0E9F" w:rsidRPr="00DE0E9F" w:rsidRDefault="00DE0E9F" w:rsidP="00DE0E9F"/>
    <w:p w14:paraId="7A86CC59" w14:textId="77777777" w:rsidR="00DE0E9F" w:rsidRPr="00DE0E9F" w:rsidRDefault="00DE0E9F" w:rsidP="00DE0E9F"/>
    <w:p w14:paraId="4913E1A7" w14:textId="77777777" w:rsidR="00DE0E9F" w:rsidRPr="00DE0E9F" w:rsidRDefault="00DE0E9F" w:rsidP="00DE0E9F"/>
    <w:p w14:paraId="025D071A" w14:textId="77777777" w:rsidR="00DE0E9F" w:rsidRPr="00DE0E9F" w:rsidRDefault="00DE0E9F" w:rsidP="00DE0E9F"/>
    <w:p w14:paraId="2A92342D" w14:textId="77777777" w:rsidR="00DE0E9F" w:rsidRPr="00DE0E9F" w:rsidRDefault="00DE0E9F" w:rsidP="00DE0E9F"/>
    <w:p w14:paraId="7FBAF418" w14:textId="77777777" w:rsidR="00DE0E9F" w:rsidRPr="00DE0E9F" w:rsidRDefault="00DE0E9F" w:rsidP="00DE0E9F"/>
    <w:p w14:paraId="410B8E9F" w14:textId="77777777" w:rsidR="00DE0E9F" w:rsidRPr="00DE0E9F" w:rsidRDefault="00DE0E9F" w:rsidP="00DE0E9F"/>
    <w:p w14:paraId="7571D816" w14:textId="77777777" w:rsidR="00DE0E9F" w:rsidRPr="00DE0E9F" w:rsidRDefault="00DE0E9F" w:rsidP="00DE0E9F"/>
    <w:p w14:paraId="4775B4A6" w14:textId="77777777" w:rsidR="00DE0E9F" w:rsidRPr="00DE0E9F" w:rsidRDefault="00DE0E9F" w:rsidP="00DE0E9F"/>
    <w:p w14:paraId="61888264" w14:textId="77777777" w:rsidR="00DE0E9F" w:rsidRPr="00DE0E9F" w:rsidRDefault="00DE0E9F" w:rsidP="00DE0E9F"/>
    <w:p w14:paraId="74C4FD9F" w14:textId="77777777" w:rsidR="00DE0E9F" w:rsidRPr="00DE0E9F" w:rsidRDefault="00DE0E9F" w:rsidP="00DE0E9F"/>
    <w:p w14:paraId="4BF12896" w14:textId="77777777" w:rsidR="00DE0E9F" w:rsidRPr="00DE0E9F" w:rsidRDefault="00DE0E9F" w:rsidP="00DE0E9F"/>
    <w:p w14:paraId="3B5DF6FD" w14:textId="77777777" w:rsidR="00DE0E9F" w:rsidRPr="00DE0E9F" w:rsidRDefault="00DE0E9F" w:rsidP="00DE0E9F"/>
    <w:p w14:paraId="07C5F8E5" w14:textId="77777777" w:rsidR="00DE0E9F" w:rsidRPr="00DE0E9F" w:rsidRDefault="00DE0E9F" w:rsidP="00DE0E9F"/>
    <w:p w14:paraId="41F88B2C" w14:textId="77777777" w:rsidR="00DE0E9F" w:rsidRPr="00DE0E9F" w:rsidRDefault="00DE0E9F" w:rsidP="00DE0E9F"/>
    <w:p w14:paraId="51038023" w14:textId="77777777" w:rsidR="00DE0E9F" w:rsidRPr="00DE0E9F" w:rsidRDefault="00DE0E9F" w:rsidP="00DE0E9F"/>
    <w:p w14:paraId="53E5B5D7" w14:textId="77777777" w:rsidR="00DE0E9F" w:rsidRPr="00DE0E9F" w:rsidRDefault="00DE0E9F" w:rsidP="00DE0E9F"/>
    <w:p w14:paraId="2D4E915D" w14:textId="77777777" w:rsidR="00DE0E9F" w:rsidRPr="00DE0E9F" w:rsidRDefault="00DE0E9F" w:rsidP="00DE0E9F"/>
    <w:p w14:paraId="2BAFE0A2" w14:textId="77777777" w:rsidR="00DE0E9F" w:rsidRDefault="00DE0E9F" w:rsidP="00DE0E9F"/>
    <w:p w14:paraId="3D2EB6C1" w14:textId="77777777" w:rsidR="00DE0E9F" w:rsidRDefault="00DE0E9F" w:rsidP="00DE0E9F"/>
    <w:p w14:paraId="7A1776CC" w14:textId="73D94330" w:rsidR="00DE0E9F" w:rsidRDefault="00DE0E9F" w:rsidP="00DE0E9F"/>
    <w:p w14:paraId="0762BAF4" w14:textId="70F38B56" w:rsidR="00DE0E9F" w:rsidRPr="00DE0E9F" w:rsidRDefault="00DE0E9F" w:rsidP="00DE0E9F">
      <w:r w:rsidRPr="00DE0E9F">
        <w:rPr>
          <w:noProof/>
        </w:rPr>
        <w:drawing>
          <wp:anchor distT="0" distB="0" distL="114300" distR="114300" simplePos="0" relativeHeight="251665408" behindDoc="0" locked="0" layoutInCell="1" allowOverlap="1" wp14:anchorId="305FC800" wp14:editId="4A3548AB">
            <wp:simplePos x="0" y="0"/>
            <wp:positionH relativeFrom="margin">
              <wp:align>right</wp:align>
            </wp:positionH>
            <wp:positionV relativeFrom="paragraph">
              <wp:posOffset>11734</wp:posOffset>
            </wp:positionV>
            <wp:extent cx="5612130" cy="3327400"/>
            <wp:effectExtent l="0" t="0" r="7620" b="6350"/>
            <wp:wrapNone/>
            <wp:docPr id="17663855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85527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173D" w14:textId="7EBAB44B" w:rsidR="00DE0E9F" w:rsidRDefault="00DE0E9F" w:rsidP="00DE0E9F"/>
    <w:p w14:paraId="7E64E4D1" w14:textId="441D92BC" w:rsidR="00DE0E9F" w:rsidRDefault="00DE0E9F" w:rsidP="00DE0E9F">
      <w:r w:rsidRPr="00DE0E9F">
        <w:rPr>
          <w:noProof/>
        </w:rPr>
        <w:drawing>
          <wp:anchor distT="0" distB="0" distL="114300" distR="114300" simplePos="0" relativeHeight="251663360" behindDoc="0" locked="0" layoutInCell="1" allowOverlap="1" wp14:anchorId="0176E46D" wp14:editId="63DC25A4">
            <wp:simplePos x="0" y="0"/>
            <wp:positionH relativeFrom="margin">
              <wp:align>right</wp:align>
            </wp:positionH>
            <wp:positionV relativeFrom="paragraph">
              <wp:posOffset>6276993</wp:posOffset>
            </wp:positionV>
            <wp:extent cx="5612130" cy="838200"/>
            <wp:effectExtent l="0" t="0" r="7620" b="0"/>
            <wp:wrapThrough wrapText="bothSides">
              <wp:wrapPolygon edited="0">
                <wp:start x="0" y="0"/>
                <wp:lineTo x="0" y="21109"/>
                <wp:lineTo x="21556" y="21109"/>
                <wp:lineTo x="21556" y="0"/>
                <wp:lineTo x="0" y="0"/>
              </wp:wrapPolygon>
            </wp:wrapThrough>
            <wp:docPr id="829499567" name="Imagen 1" descr="Imagen que contiene electrónica, altavoz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9567" name="Imagen 1" descr="Imagen que contiene electrónica, altavoz, sostener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E9F">
        <w:rPr>
          <w:noProof/>
        </w:rPr>
        <w:drawing>
          <wp:anchor distT="0" distB="0" distL="114300" distR="114300" simplePos="0" relativeHeight="251664384" behindDoc="0" locked="0" layoutInCell="1" allowOverlap="1" wp14:anchorId="7ABA35EF" wp14:editId="57D0ACBB">
            <wp:simplePos x="0" y="0"/>
            <wp:positionH relativeFrom="margin">
              <wp:align>right</wp:align>
            </wp:positionH>
            <wp:positionV relativeFrom="paragraph">
              <wp:posOffset>3037992</wp:posOffset>
            </wp:positionV>
            <wp:extent cx="5612130" cy="3027045"/>
            <wp:effectExtent l="0" t="0" r="7620" b="1905"/>
            <wp:wrapNone/>
            <wp:docPr id="94086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41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CC5CA" w14:textId="77777777" w:rsidR="00DE0E9F" w:rsidRPr="00DE0E9F" w:rsidRDefault="00DE0E9F" w:rsidP="00DE0E9F"/>
    <w:p w14:paraId="77200700" w14:textId="77777777" w:rsidR="00DE0E9F" w:rsidRPr="00DE0E9F" w:rsidRDefault="00DE0E9F" w:rsidP="00DE0E9F"/>
    <w:p w14:paraId="42CD9F42" w14:textId="77777777" w:rsidR="00DE0E9F" w:rsidRPr="00DE0E9F" w:rsidRDefault="00DE0E9F" w:rsidP="00DE0E9F"/>
    <w:p w14:paraId="365737D4" w14:textId="77777777" w:rsidR="00DE0E9F" w:rsidRPr="00DE0E9F" w:rsidRDefault="00DE0E9F" w:rsidP="00DE0E9F"/>
    <w:p w14:paraId="32258A23" w14:textId="77777777" w:rsidR="00DE0E9F" w:rsidRPr="00DE0E9F" w:rsidRDefault="00DE0E9F" w:rsidP="00DE0E9F"/>
    <w:p w14:paraId="287B7AFB" w14:textId="77777777" w:rsidR="00DE0E9F" w:rsidRPr="00DE0E9F" w:rsidRDefault="00DE0E9F" w:rsidP="00DE0E9F"/>
    <w:p w14:paraId="6FECB58D" w14:textId="77777777" w:rsidR="00DE0E9F" w:rsidRPr="00DE0E9F" w:rsidRDefault="00DE0E9F" w:rsidP="00DE0E9F"/>
    <w:p w14:paraId="320D0224" w14:textId="77777777" w:rsidR="00DE0E9F" w:rsidRPr="00DE0E9F" w:rsidRDefault="00DE0E9F" w:rsidP="00DE0E9F"/>
    <w:p w14:paraId="08006037" w14:textId="77777777" w:rsidR="00DE0E9F" w:rsidRPr="00DE0E9F" w:rsidRDefault="00DE0E9F" w:rsidP="00DE0E9F"/>
    <w:p w14:paraId="3BF62F53" w14:textId="77777777" w:rsidR="00DE0E9F" w:rsidRPr="00DE0E9F" w:rsidRDefault="00DE0E9F" w:rsidP="00DE0E9F"/>
    <w:p w14:paraId="18CEFE1D" w14:textId="77777777" w:rsidR="00DE0E9F" w:rsidRPr="00DE0E9F" w:rsidRDefault="00DE0E9F" w:rsidP="00DE0E9F"/>
    <w:p w14:paraId="48793316" w14:textId="77777777" w:rsidR="00DE0E9F" w:rsidRPr="00DE0E9F" w:rsidRDefault="00DE0E9F" w:rsidP="00DE0E9F"/>
    <w:p w14:paraId="4458390D" w14:textId="77777777" w:rsidR="00DE0E9F" w:rsidRPr="00DE0E9F" w:rsidRDefault="00DE0E9F" w:rsidP="00DE0E9F"/>
    <w:p w14:paraId="7418C380" w14:textId="77777777" w:rsidR="00DE0E9F" w:rsidRPr="00DE0E9F" w:rsidRDefault="00DE0E9F" w:rsidP="00DE0E9F"/>
    <w:p w14:paraId="25BC02AE" w14:textId="77777777" w:rsidR="00DE0E9F" w:rsidRPr="00DE0E9F" w:rsidRDefault="00DE0E9F" w:rsidP="00DE0E9F"/>
    <w:p w14:paraId="26C6E574" w14:textId="77777777" w:rsidR="00DE0E9F" w:rsidRPr="00DE0E9F" w:rsidRDefault="00DE0E9F" w:rsidP="00DE0E9F"/>
    <w:p w14:paraId="1589B21A" w14:textId="77777777" w:rsidR="00DE0E9F" w:rsidRPr="00DE0E9F" w:rsidRDefault="00DE0E9F" w:rsidP="00DE0E9F"/>
    <w:p w14:paraId="4653E926" w14:textId="77777777" w:rsidR="00DE0E9F" w:rsidRPr="00DE0E9F" w:rsidRDefault="00DE0E9F" w:rsidP="00DE0E9F"/>
    <w:p w14:paraId="321D8A9E" w14:textId="77777777" w:rsidR="00DE0E9F" w:rsidRPr="00DE0E9F" w:rsidRDefault="00DE0E9F" w:rsidP="00DE0E9F"/>
    <w:p w14:paraId="7E4DBF4C" w14:textId="77777777" w:rsidR="00DE0E9F" w:rsidRPr="00DE0E9F" w:rsidRDefault="00DE0E9F" w:rsidP="00DE0E9F"/>
    <w:p w14:paraId="2565D8B0" w14:textId="77777777" w:rsidR="00DE0E9F" w:rsidRPr="00DE0E9F" w:rsidRDefault="00DE0E9F" w:rsidP="00DE0E9F"/>
    <w:p w14:paraId="7E9724C0" w14:textId="77777777" w:rsidR="00DE0E9F" w:rsidRDefault="00DE0E9F" w:rsidP="00DE0E9F">
      <w:pPr>
        <w:ind w:firstLine="708"/>
      </w:pPr>
    </w:p>
    <w:p w14:paraId="5C620366" w14:textId="6199BF02" w:rsidR="00DE0E9F" w:rsidRPr="00DE0E9F" w:rsidRDefault="00DE0E9F" w:rsidP="00DE0E9F">
      <w:pPr>
        <w:ind w:firstLine="708"/>
      </w:pPr>
      <w:r w:rsidRPr="00DE0E9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419DDF" wp14:editId="6E045486">
            <wp:simplePos x="0" y="0"/>
            <wp:positionH relativeFrom="margin">
              <wp:align>right</wp:align>
            </wp:positionH>
            <wp:positionV relativeFrom="paragraph">
              <wp:posOffset>-11609</wp:posOffset>
            </wp:positionV>
            <wp:extent cx="5612130" cy="5906135"/>
            <wp:effectExtent l="0" t="0" r="7620" b="0"/>
            <wp:wrapNone/>
            <wp:docPr id="199757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80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B3D76" w14:textId="77777777" w:rsidR="00DE0E9F" w:rsidRPr="00DE0E9F" w:rsidRDefault="00DE0E9F" w:rsidP="00DE0E9F"/>
    <w:p w14:paraId="74B0B1B2" w14:textId="77777777" w:rsidR="00DE0E9F" w:rsidRPr="00DE0E9F" w:rsidRDefault="00DE0E9F" w:rsidP="00DE0E9F"/>
    <w:p w14:paraId="7CF7A66C" w14:textId="77777777" w:rsidR="00DE0E9F" w:rsidRDefault="00DE0E9F" w:rsidP="00DE0E9F"/>
    <w:p w14:paraId="1C5041FA" w14:textId="77777777" w:rsidR="00DE0E9F" w:rsidRPr="00DE0E9F" w:rsidRDefault="00DE0E9F" w:rsidP="00DE0E9F"/>
    <w:p w14:paraId="67CCE8F2" w14:textId="77777777" w:rsidR="00DE0E9F" w:rsidRPr="00DE0E9F" w:rsidRDefault="00DE0E9F" w:rsidP="00DE0E9F"/>
    <w:p w14:paraId="268A8280" w14:textId="77777777" w:rsidR="00DE0E9F" w:rsidRPr="00DE0E9F" w:rsidRDefault="00DE0E9F" w:rsidP="00DE0E9F"/>
    <w:p w14:paraId="3867C3A2" w14:textId="77777777" w:rsidR="00DE0E9F" w:rsidRPr="00DE0E9F" w:rsidRDefault="00DE0E9F" w:rsidP="00DE0E9F"/>
    <w:p w14:paraId="5B51B8CA" w14:textId="77777777" w:rsidR="00DE0E9F" w:rsidRPr="00DE0E9F" w:rsidRDefault="00DE0E9F" w:rsidP="00DE0E9F"/>
    <w:p w14:paraId="351820CE" w14:textId="77777777" w:rsidR="00DE0E9F" w:rsidRPr="00DE0E9F" w:rsidRDefault="00DE0E9F" w:rsidP="00DE0E9F"/>
    <w:p w14:paraId="54EFCD48" w14:textId="77777777" w:rsidR="00DE0E9F" w:rsidRPr="00DE0E9F" w:rsidRDefault="00DE0E9F" w:rsidP="00DE0E9F"/>
    <w:p w14:paraId="2206BB09" w14:textId="77777777" w:rsidR="00DE0E9F" w:rsidRPr="00DE0E9F" w:rsidRDefault="00DE0E9F" w:rsidP="00DE0E9F"/>
    <w:p w14:paraId="3CB0BA0A" w14:textId="77777777" w:rsidR="00DE0E9F" w:rsidRPr="00DE0E9F" w:rsidRDefault="00DE0E9F" w:rsidP="00DE0E9F"/>
    <w:p w14:paraId="733579F1" w14:textId="77777777" w:rsidR="00DE0E9F" w:rsidRPr="00DE0E9F" w:rsidRDefault="00DE0E9F" w:rsidP="00DE0E9F"/>
    <w:p w14:paraId="7A951F65" w14:textId="77777777" w:rsidR="00DE0E9F" w:rsidRPr="00DE0E9F" w:rsidRDefault="00DE0E9F" w:rsidP="00DE0E9F"/>
    <w:p w14:paraId="17D0C65C" w14:textId="77777777" w:rsidR="00DE0E9F" w:rsidRPr="00DE0E9F" w:rsidRDefault="00DE0E9F" w:rsidP="00DE0E9F"/>
    <w:p w14:paraId="73525413" w14:textId="77777777" w:rsidR="00DE0E9F" w:rsidRPr="00DE0E9F" w:rsidRDefault="00DE0E9F" w:rsidP="00DE0E9F"/>
    <w:p w14:paraId="484F1663" w14:textId="77777777" w:rsidR="00DE0E9F" w:rsidRPr="00DE0E9F" w:rsidRDefault="00DE0E9F" w:rsidP="00DE0E9F"/>
    <w:p w14:paraId="24B29C30" w14:textId="77777777" w:rsidR="00DE0E9F" w:rsidRPr="00DE0E9F" w:rsidRDefault="00DE0E9F" w:rsidP="00DE0E9F"/>
    <w:p w14:paraId="7BF9D581" w14:textId="77777777" w:rsidR="00DE0E9F" w:rsidRPr="00DE0E9F" w:rsidRDefault="00DE0E9F" w:rsidP="00DE0E9F"/>
    <w:p w14:paraId="77DDF006" w14:textId="77777777" w:rsidR="00DE0E9F" w:rsidRDefault="00DE0E9F" w:rsidP="00DE0E9F"/>
    <w:p w14:paraId="02A44EA2" w14:textId="143B52D8" w:rsidR="00DE0E9F" w:rsidRDefault="00DE0E9F" w:rsidP="00DE0E9F">
      <w:pPr>
        <w:tabs>
          <w:tab w:val="left" w:pos="1197"/>
        </w:tabs>
      </w:pPr>
      <w:r w:rsidRPr="00DE0E9F">
        <w:rPr>
          <w:noProof/>
        </w:rPr>
        <w:drawing>
          <wp:inline distT="0" distB="0" distL="0" distR="0" wp14:anchorId="42E5E922" wp14:editId="50784B94">
            <wp:extent cx="5612130" cy="2044700"/>
            <wp:effectExtent l="0" t="0" r="7620" b="0"/>
            <wp:docPr id="4823927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2706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6B7" w14:textId="43A4A4B5" w:rsidR="00DE0E9F" w:rsidRDefault="00DE0E9F" w:rsidP="00DE0E9F">
      <w:pPr>
        <w:tabs>
          <w:tab w:val="left" w:pos="1197"/>
        </w:tabs>
      </w:pPr>
      <w:r w:rsidRPr="00DE0E9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5C4644" wp14:editId="7BCB68E0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5612130" cy="3412490"/>
            <wp:effectExtent l="0" t="0" r="7620" b="0"/>
            <wp:wrapNone/>
            <wp:docPr id="46577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6092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2"/>
                    <a:stretch/>
                  </pic:blipFill>
                  <pic:spPr bwMode="auto"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stalación de editor de texto Visual </w:t>
      </w:r>
      <w:proofErr w:type="spellStart"/>
      <w:r>
        <w:t>Code</w:t>
      </w:r>
      <w:proofErr w:type="spellEnd"/>
      <w:r>
        <w:t>.</w:t>
      </w:r>
    </w:p>
    <w:p w14:paraId="10EDB21D" w14:textId="1AF85369" w:rsidR="00DE0E9F" w:rsidRDefault="00DE0E9F" w:rsidP="00DE0E9F">
      <w:pPr>
        <w:tabs>
          <w:tab w:val="left" w:pos="1197"/>
        </w:tabs>
      </w:pPr>
    </w:p>
    <w:p w14:paraId="799D7454" w14:textId="718C1B56" w:rsidR="00DE0E9F" w:rsidRDefault="00DE0E9F" w:rsidP="00DE0E9F">
      <w:r w:rsidRPr="00DE0E9F">
        <w:rPr>
          <w:noProof/>
        </w:rPr>
        <w:drawing>
          <wp:anchor distT="0" distB="0" distL="114300" distR="114300" simplePos="0" relativeHeight="251668480" behindDoc="0" locked="0" layoutInCell="1" allowOverlap="1" wp14:anchorId="2701ACFA" wp14:editId="509203DE">
            <wp:simplePos x="0" y="0"/>
            <wp:positionH relativeFrom="margin">
              <wp:align>right</wp:align>
            </wp:positionH>
            <wp:positionV relativeFrom="paragraph">
              <wp:posOffset>3255546</wp:posOffset>
            </wp:positionV>
            <wp:extent cx="5612130" cy="4637405"/>
            <wp:effectExtent l="0" t="0" r="7620" b="0"/>
            <wp:wrapNone/>
            <wp:docPr id="17194363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630" name="Imagen 1" descr="Imagen que contiene 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DC77E" w14:textId="77777777" w:rsidR="00DE0E9F" w:rsidRPr="00DE0E9F" w:rsidRDefault="00DE0E9F" w:rsidP="00DE0E9F"/>
    <w:p w14:paraId="252605C0" w14:textId="77777777" w:rsidR="00DE0E9F" w:rsidRPr="00DE0E9F" w:rsidRDefault="00DE0E9F" w:rsidP="00DE0E9F"/>
    <w:p w14:paraId="1D253104" w14:textId="77777777" w:rsidR="00DE0E9F" w:rsidRPr="00DE0E9F" w:rsidRDefault="00DE0E9F" w:rsidP="00DE0E9F"/>
    <w:p w14:paraId="4ECA4FD7" w14:textId="77777777" w:rsidR="00DE0E9F" w:rsidRPr="00DE0E9F" w:rsidRDefault="00DE0E9F" w:rsidP="00DE0E9F"/>
    <w:p w14:paraId="54C2CF46" w14:textId="77777777" w:rsidR="00DE0E9F" w:rsidRPr="00DE0E9F" w:rsidRDefault="00DE0E9F" w:rsidP="00DE0E9F"/>
    <w:p w14:paraId="3E5F5B68" w14:textId="77777777" w:rsidR="00DE0E9F" w:rsidRPr="00DE0E9F" w:rsidRDefault="00DE0E9F" w:rsidP="00DE0E9F"/>
    <w:p w14:paraId="6F1D8128" w14:textId="77777777" w:rsidR="00DE0E9F" w:rsidRPr="00DE0E9F" w:rsidRDefault="00DE0E9F" w:rsidP="00DE0E9F"/>
    <w:p w14:paraId="08640A76" w14:textId="77777777" w:rsidR="00DE0E9F" w:rsidRPr="00DE0E9F" w:rsidRDefault="00DE0E9F" w:rsidP="00DE0E9F"/>
    <w:p w14:paraId="5FBD1437" w14:textId="77777777" w:rsidR="00DE0E9F" w:rsidRPr="00DE0E9F" w:rsidRDefault="00DE0E9F" w:rsidP="00DE0E9F"/>
    <w:p w14:paraId="471B8F03" w14:textId="77777777" w:rsidR="00DE0E9F" w:rsidRPr="00DE0E9F" w:rsidRDefault="00DE0E9F" w:rsidP="00DE0E9F"/>
    <w:p w14:paraId="48E4C3B7" w14:textId="77777777" w:rsidR="00DE0E9F" w:rsidRPr="00DE0E9F" w:rsidRDefault="00DE0E9F" w:rsidP="00DE0E9F"/>
    <w:p w14:paraId="10EED63D" w14:textId="77777777" w:rsidR="00DE0E9F" w:rsidRPr="00DE0E9F" w:rsidRDefault="00DE0E9F" w:rsidP="00DE0E9F"/>
    <w:p w14:paraId="7A7F5481" w14:textId="77777777" w:rsidR="00DE0E9F" w:rsidRPr="00DE0E9F" w:rsidRDefault="00DE0E9F" w:rsidP="00DE0E9F"/>
    <w:p w14:paraId="1ABD11B4" w14:textId="77777777" w:rsidR="00DE0E9F" w:rsidRPr="00DE0E9F" w:rsidRDefault="00DE0E9F" w:rsidP="00DE0E9F"/>
    <w:p w14:paraId="235AB192" w14:textId="77777777" w:rsidR="00DE0E9F" w:rsidRPr="00DE0E9F" w:rsidRDefault="00DE0E9F" w:rsidP="00DE0E9F"/>
    <w:p w14:paraId="600005D0" w14:textId="77777777" w:rsidR="00DE0E9F" w:rsidRPr="00DE0E9F" w:rsidRDefault="00DE0E9F" w:rsidP="00DE0E9F"/>
    <w:p w14:paraId="21AF7D8A" w14:textId="77777777" w:rsidR="00DE0E9F" w:rsidRPr="00DE0E9F" w:rsidRDefault="00DE0E9F" w:rsidP="00DE0E9F"/>
    <w:p w14:paraId="33C765CA" w14:textId="77777777" w:rsidR="00DE0E9F" w:rsidRPr="00DE0E9F" w:rsidRDefault="00DE0E9F" w:rsidP="00DE0E9F"/>
    <w:p w14:paraId="148AD9A5" w14:textId="77777777" w:rsidR="00DE0E9F" w:rsidRPr="00DE0E9F" w:rsidRDefault="00DE0E9F" w:rsidP="00DE0E9F"/>
    <w:p w14:paraId="137B2DC0" w14:textId="77777777" w:rsidR="00DE0E9F" w:rsidRPr="00DE0E9F" w:rsidRDefault="00DE0E9F" w:rsidP="00DE0E9F"/>
    <w:p w14:paraId="6EAD1C84" w14:textId="77777777" w:rsidR="00DE0E9F" w:rsidRPr="00DE0E9F" w:rsidRDefault="00DE0E9F" w:rsidP="00DE0E9F"/>
    <w:p w14:paraId="6BCC6E11" w14:textId="77777777" w:rsidR="00DE0E9F" w:rsidRPr="00DE0E9F" w:rsidRDefault="00DE0E9F" w:rsidP="00DE0E9F"/>
    <w:p w14:paraId="6155CB15" w14:textId="77777777" w:rsidR="00DE0E9F" w:rsidRDefault="00DE0E9F" w:rsidP="00DE0E9F"/>
    <w:p w14:paraId="090F273E" w14:textId="77777777" w:rsidR="00DE0E9F" w:rsidRDefault="00DE0E9F" w:rsidP="00DE0E9F">
      <w:pPr>
        <w:jc w:val="right"/>
      </w:pPr>
    </w:p>
    <w:p w14:paraId="1B6BD6CE" w14:textId="77777777" w:rsidR="00DE0E9F" w:rsidRDefault="00DE0E9F" w:rsidP="00DE0E9F">
      <w:pPr>
        <w:jc w:val="right"/>
      </w:pPr>
    </w:p>
    <w:p w14:paraId="6804A719" w14:textId="77777777" w:rsidR="00DE0E9F" w:rsidRDefault="00DE0E9F" w:rsidP="00DE0E9F">
      <w:pPr>
        <w:jc w:val="right"/>
      </w:pPr>
    </w:p>
    <w:p w14:paraId="1B7FDD7C" w14:textId="6B7891F2" w:rsidR="00DE0E9F" w:rsidRDefault="00DE0E9F" w:rsidP="00DE0E9F">
      <w:pPr>
        <w:jc w:val="right"/>
      </w:pPr>
      <w:r w:rsidRPr="00DE0E9F">
        <w:rPr>
          <w:noProof/>
        </w:rPr>
        <w:lastRenderedPageBreak/>
        <w:drawing>
          <wp:inline distT="0" distB="0" distL="0" distR="0" wp14:anchorId="0B83E3A2" wp14:editId="7A041BF8">
            <wp:extent cx="5612130" cy="3484880"/>
            <wp:effectExtent l="0" t="0" r="7620" b="1270"/>
            <wp:docPr id="91227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74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03BF" w14:textId="77777777" w:rsidR="00DE0E9F" w:rsidRDefault="00DE0E9F" w:rsidP="00DE0E9F"/>
    <w:p w14:paraId="32F20264" w14:textId="52451736" w:rsidR="00DE0E9F" w:rsidRDefault="00DE0E9F" w:rsidP="00DE0E9F">
      <w:r>
        <w:t>Instalación de Git Bush.</w:t>
      </w:r>
    </w:p>
    <w:p w14:paraId="513B505B" w14:textId="6D8D6B88" w:rsidR="00DE0E9F" w:rsidRDefault="00DE0E9F" w:rsidP="00DE0E9F">
      <w:r w:rsidRPr="00DE0E9F">
        <w:rPr>
          <w:noProof/>
        </w:rPr>
        <w:drawing>
          <wp:inline distT="0" distB="0" distL="0" distR="0" wp14:anchorId="65632EB3" wp14:editId="0C40DECA">
            <wp:extent cx="5612130" cy="3352800"/>
            <wp:effectExtent l="0" t="0" r="7620" b="0"/>
            <wp:docPr id="1320045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518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D96" w14:textId="77777777" w:rsidR="00DE0E9F" w:rsidRDefault="00DE0E9F" w:rsidP="00DE0E9F"/>
    <w:p w14:paraId="1B719B3B" w14:textId="705CDD58" w:rsidR="00DE0E9F" w:rsidRDefault="00DE0E9F" w:rsidP="00DE0E9F">
      <w:pPr>
        <w:tabs>
          <w:tab w:val="left" w:pos="2758"/>
        </w:tabs>
      </w:pPr>
      <w:r>
        <w:tab/>
      </w:r>
    </w:p>
    <w:p w14:paraId="0754B5D7" w14:textId="34CD08F6" w:rsidR="00DE0E9F" w:rsidRDefault="00BE663B" w:rsidP="00DE0E9F">
      <w:pPr>
        <w:tabs>
          <w:tab w:val="left" w:pos="2758"/>
        </w:tabs>
      </w:pPr>
      <w:r w:rsidRPr="00BE663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9C0D7CA" wp14:editId="69A99539">
            <wp:simplePos x="0" y="0"/>
            <wp:positionH relativeFrom="margin">
              <wp:align>center</wp:align>
            </wp:positionH>
            <wp:positionV relativeFrom="paragraph">
              <wp:posOffset>-179035</wp:posOffset>
            </wp:positionV>
            <wp:extent cx="4965065" cy="5653405"/>
            <wp:effectExtent l="0" t="0" r="6985" b="4445"/>
            <wp:wrapNone/>
            <wp:docPr id="11982052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5214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8D527" w14:textId="77777777" w:rsidR="00BE663B" w:rsidRDefault="00BE663B" w:rsidP="00DE0E9F">
      <w:pPr>
        <w:tabs>
          <w:tab w:val="left" w:pos="2758"/>
        </w:tabs>
      </w:pPr>
    </w:p>
    <w:p w14:paraId="79B85F5C" w14:textId="77777777" w:rsidR="00BE663B" w:rsidRDefault="00BE663B" w:rsidP="00DE0E9F">
      <w:pPr>
        <w:tabs>
          <w:tab w:val="left" w:pos="2758"/>
        </w:tabs>
      </w:pPr>
    </w:p>
    <w:p w14:paraId="7C6AE103" w14:textId="77777777" w:rsidR="00BE663B" w:rsidRDefault="00BE663B" w:rsidP="00DE0E9F">
      <w:pPr>
        <w:tabs>
          <w:tab w:val="left" w:pos="2758"/>
        </w:tabs>
      </w:pPr>
    </w:p>
    <w:p w14:paraId="64B5A355" w14:textId="77777777" w:rsidR="00BE663B" w:rsidRDefault="00BE663B" w:rsidP="00DE0E9F">
      <w:pPr>
        <w:tabs>
          <w:tab w:val="left" w:pos="2758"/>
        </w:tabs>
      </w:pPr>
    </w:p>
    <w:p w14:paraId="0DD34229" w14:textId="77777777" w:rsidR="00BE663B" w:rsidRDefault="00BE663B" w:rsidP="00DE0E9F">
      <w:pPr>
        <w:tabs>
          <w:tab w:val="left" w:pos="2758"/>
        </w:tabs>
      </w:pPr>
    </w:p>
    <w:p w14:paraId="4BC7CD43" w14:textId="77777777" w:rsidR="00BE663B" w:rsidRDefault="00BE663B" w:rsidP="00DE0E9F">
      <w:pPr>
        <w:tabs>
          <w:tab w:val="left" w:pos="2758"/>
        </w:tabs>
      </w:pPr>
    </w:p>
    <w:p w14:paraId="50555E46" w14:textId="77777777" w:rsidR="00BE663B" w:rsidRDefault="00BE663B" w:rsidP="00DE0E9F">
      <w:pPr>
        <w:tabs>
          <w:tab w:val="left" w:pos="2758"/>
        </w:tabs>
      </w:pPr>
    </w:p>
    <w:p w14:paraId="27B73169" w14:textId="77777777" w:rsidR="00BE663B" w:rsidRDefault="00BE663B" w:rsidP="00DE0E9F">
      <w:pPr>
        <w:tabs>
          <w:tab w:val="left" w:pos="2758"/>
        </w:tabs>
      </w:pPr>
    </w:p>
    <w:p w14:paraId="1F6BF618" w14:textId="77777777" w:rsidR="00BE663B" w:rsidRDefault="00BE663B" w:rsidP="00DE0E9F">
      <w:pPr>
        <w:tabs>
          <w:tab w:val="left" w:pos="2758"/>
        </w:tabs>
      </w:pPr>
    </w:p>
    <w:p w14:paraId="47E3383B" w14:textId="77777777" w:rsidR="00BE663B" w:rsidRDefault="00BE663B" w:rsidP="00DE0E9F">
      <w:pPr>
        <w:tabs>
          <w:tab w:val="left" w:pos="2758"/>
        </w:tabs>
      </w:pPr>
    </w:p>
    <w:p w14:paraId="225FA6BA" w14:textId="77777777" w:rsidR="00BE663B" w:rsidRDefault="00BE663B" w:rsidP="00DE0E9F">
      <w:pPr>
        <w:tabs>
          <w:tab w:val="left" w:pos="2758"/>
        </w:tabs>
      </w:pPr>
    </w:p>
    <w:p w14:paraId="75EBBC82" w14:textId="77777777" w:rsidR="00BE663B" w:rsidRDefault="00BE663B" w:rsidP="00DE0E9F">
      <w:pPr>
        <w:tabs>
          <w:tab w:val="left" w:pos="2758"/>
        </w:tabs>
      </w:pPr>
    </w:p>
    <w:p w14:paraId="29F7F0C4" w14:textId="77777777" w:rsidR="00BE663B" w:rsidRDefault="00BE663B" w:rsidP="00DE0E9F">
      <w:pPr>
        <w:tabs>
          <w:tab w:val="left" w:pos="2758"/>
        </w:tabs>
      </w:pPr>
    </w:p>
    <w:p w14:paraId="48D714CC" w14:textId="77777777" w:rsidR="00BE663B" w:rsidRDefault="00BE663B" w:rsidP="00DE0E9F">
      <w:pPr>
        <w:tabs>
          <w:tab w:val="left" w:pos="2758"/>
        </w:tabs>
      </w:pPr>
    </w:p>
    <w:p w14:paraId="4D564F24" w14:textId="77777777" w:rsidR="00BE663B" w:rsidRDefault="00BE663B" w:rsidP="00DE0E9F">
      <w:pPr>
        <w:tabs>
          <w:tab w:val="left" w:pos="2758"/>
        </w:tabs>
      </w:pPr>
    </w:p>
    <w:p w14:paraId="068EE7E5" w14:textId="77777777" w:rsidR="00BE663B" w:rsidRDefault="00BE663B" w:rsidP="00DE0E9F">
      <w:pPr>
        <w:tabs>
          <w:tab w:val="left" w:pos="2758"/>
        </w:tabs>
      </w:pPr>
    </w:p>
    <w:p w14:paraId="747D6833" w14:textId="77777777" w:rsidR="00BE663B" w:rsidRDefault="00BE663B" w:rsidP="00DE0E9F">
      <w:pPr>
        <w:tabs>
          <w:tab w:val="left" w:pos="2758"/>
        </w:tabs>
      </w:pPr>
    </w:p>
    <w:p w14:paraId="2454F9C5" w14:textId="77777777" w:rsidR="00BE663B" w:rsidRDefault="00BE663B" w:rsidP="00DE0E9F">
      <w:pPr>
        <w:tabs>
          <w:tab w:val="left" w:pos="2758"/>
        </w:tabs>
      </w:pPr>
    </w:p>
    <w:p w14:paraId="4AB7A784" w14:textId="77777777" w:rsidR="00BE663B" w:rsidRDefault="00BE663B" w:rsidP="00DE0E9F">
      <w:pPr>
        <w:tabs>
          <w:tab w:val="left" w:pos="2758"/>
        </w:tabs>
      </w:pPr>
    </w:p>
    <w:p w14:paraId="311FEC75" w14:textId="30B5331E" w:rsidR="00BE663B" w:rsidRDefault="00BE663B" w:rsidP="00DE0E9F">
      <w:pPr>
        <w:tabs>
          <w:tab w:val="left" w:pos="2758"/>
        </w:tabs>
      </w:pPr>
      <w:r>
        <w:t>Registro y creación de usuario en GitHub</w:t>
      </w:r>
    </w:p>
    <w:p w14:paraId="7BF54260" w14:textId="0B006972" w:rsidR="00BE663B" w:rsidRDefault="00BE663B" w:rsidP="00BE663B">
      <w:pPr>
        <w:tabs>
          <w:tab w:val="left" w:pos="2758"/>
        </w:tabs>
      </w:pPr>
      <w:r w:rsidRPr="00BE663B">
        <w:rPr>
          <w:noProof/>
        </w:rPr>
        <w:drawing>
          <wp:anchor distT="0" distB="0" distL="114300" distR="114300" simplePos="0" relativeHeight="251669504" behindDoc="0" locked="0" layoutInCell="1" allowOverlap="1" wp14:anchorId="642E6745" wp14:editId="3276E5BC">
            <wp:simplePos x="0" y="0"/>
            <wp:positionH relativeFrom="margin">
              <wp:align>center</wp:align>
            </wp:positionH>
            <wp:positionV relativeFrom="paragraph">
              <wp:posOffset>95107</wp:posOffset>
            </wp:positionV>
            <wp:extent cx="4903791" cy="2490735"/>
            <wp:effectExtent l="0" t="0" r="0" b="5080"/>
            <wp:wrapNone/>
            <wp:docPr id="1692727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720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91" cy="24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02D2" w14:textId="77777777" w:rsidR="00BE663B" w:rsidRPr="00BE663B" w:rsidRDefault="00BE663B" w:rsidP="00BE663B"/>
    <w:p w14:paraId="21D5B0AD" w14:textId="77777777" w:rsidR="00BE663B" w:rsidRPr="00BE663B" w:rsidRDefault="00BE663B" w:rsidP="00BE663B"/>
    <w:p w14:paraId="5BA08365" w14:textId="77777777" w:rsidR="00BE663B" w:rsidRPr="00BE663B" w:rsidRDefault="00BE663B" w:rsidP="00BE663B"/>
    <w:p w14:paraId="4CE15E04" w14:textId="77777777" w:rsidR="00BE663B" w:rsidRPr="00BE663B" w:rsidRDefault="00BE663B" w:rsidP="00BE663B"/>
    <w:p w14:paraId="4D8B5942" w14:textId="77777777" w:rsidR="00BE663B" w:rsidRPr="00BE663B" w:rsidRDefault="00BE663B" w:rsidP="00BE663B"/>
    <w:p w14:paraId="7AF7007A" w14:textId="77777777" w:rsidR="00BE663B" w:rsidRDefault="00BE663B" w:rsidP="00BE663B">
      <w:pPr>
        <w:jc w:val="right"/>
      </w:pPr>
    </w:p>
    <w:p w14:paraId="6AE20A1C" w14:textId="77777777" w:rsidR="00BE663B" w:rsidRDefault="00BE663B" w:rsidP="00BE663B">
      <w:pPr>
        <w:jc w:val="right"/>
      </w:pPr>
    </w:p>
    <w:p w14:paraId="3C582A06" w14:textId="34A21710" w:rsidR="00BE663B" w:rsidRDefault="00BE663B" w:rsidP="00B72759"/>
    <w:p w14:paraId="0B9A6686" w14:textId="050D2186" w:rsidR="00B72759" w:rsidRDefault="00B72759" w:rsidP="00B72759">
      <w:pPr>
        <w:ind w:firstLine="708"/>
      </w:pPr>
      <w:r w:rsidRPr="00B72759">
        <w:rPr>
          <w:noProof/>
        </w:rPr>
        <w:drawing>
          <wp:anchor distT="0" distB="0" distL="114300" distR="114300" simplePos="0" relativeHeight="251671552" behindDoc="0" locked="0" layoutInCell="1" allowOverlap="1" wp14:anchorId="56546413" wp14:editId="692A7C88">
            <wp:simplePos x="0" y="0"/>
            <wp:positionH relativeFrom="margin">
              <wp:posOffset>146408</wp:posOffset>
            </wp:positionH>
            <wp:positionV relativeFrom="paragraph">
              <wp:posOffset>5590012</wp:posOffset>
            </wp:positionV>
            <wp:extent cx="5612130" cy="1242695"/>
            <wp:effectExtent l="0" t="0" r="7620" b="0"/>
            <wp:wrapNone/>
            <wp:docPr id="1520850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041" name="Imagen 1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759">
        <w:rPr>
          <w:noProof/>
        </w:rPr>
        <w:drawing>
          <wp:anchor distT="0" distB="0" distL="114300" distR="114300" simplePos="0" relativeHeight="251672576" behindDoc="0" locked="0" layoutInCell="1" allowOverlap="1" wp14:anchorId="3737450D" wp14:editId="740F7477">
            <wp:simplePos x="0" y="0"/>
            <wp:positionH relativeFrom="column">
              <wp:posOffset>116321</wp:posOffset>
            </wp:positionH>
            <wp:positionV relativeFrom="paragraph">
              <wp:posOffset>371404</wp:posOffset>
            </wp:positionV>
            <wp:extent cx="5612130" cy="4650105"/>
            <wp:effectExtent l="0" t="0" r="7620" b="0"/>
            <wp:wrapNone/>
            <wp:docPr id="15674006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00661" name="Imagen 1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AD869" w14:textId="77777777" w:rsidR="00B72759" w:rsidRPr="00B72759" w:rsidRDefault="00B72759" w:rsidP="00B72759"/>
    <w:p w14:paraId="57A8A075" w14:textId="77777777" w:rsidR="00B72759" w:rsidRPr="00B72759" w:rsidRDefault="00B72759" w:rsidP="00B72759"/>
    <w:p w14:paraId="2AC7A989" w14:textId="77777777" w:rsidR="00B72759" w:rsidRPr="00B72759" w:rsidRDefault="00B72759" w:rsidP="00B72759"/>
    <w:p w14:paraId="7FEE2372" w14:textId="77777777" w:rsidR="00B72759" w:rsidRPr="00B72759" w:rsidRDefault="00B72759" w:rsidP="00B72759"/>
    <w:p w14:paraId="488277DB" w14:textId="77777777" w:rsidR="00B72759" w:rsidRPr="00B72759" w:rsidRDefault="00B72759" w:rsidP="00B72759"/>
    <w:p w14:paraId="4B7C676F" w14:textId="77777777" w:rsidR="00B72759" w:rsidRPr="00B72759" w:rsidRDefault="00B72759" w:rsidP="00B72759"/>
    <w:p w14:paraId="4A6A8D9F" w14:textId="77777777" w:rsidR="00B72759" w:rsidRPr="00B72759" w:rsidRDefault="00B72759" w:rsidP="00B72759"/>
    <w:p w14:paraId="3248863E" w14:textId="77777777" w:rsidR="00B72759" w:rsidRPr="00B72759" w:rsidRDefault="00B72759" w:rsidP="00B72759"/>
    <w:p w14:paraId="3843AF27" w14:textId="77777777" w:rsidR="00B72759" w:rsidRPr="00B72759" w:rsidRDefault="00B72759" w:rsidP="00B72759"/>
    <w:p w14:paraId="6B848773" w14:textId="77777777" w:rsidR="00B72759" w:rsidRPr="00B72759" w:rsidRDefault="00B72759" w:rsidP="00B72759"/>
    <w:p w14:paraId="6D7ADEFF" w14:textId="77777777" w:rsidR="00B72759" w:rsidRPr="00B72759" w:rsidRDefault="00B72759" w:rsidP="00B72759"/>
    <w:p w14:paraId="63861D4C" w14:textId="77777777" w:rsidR="00B72759" w:rsidRPr="00B72759" w:rsidRDefault="00B72759" w:rsidP="00B72759"/>
    <w:p w14:paraId="596A7C06" w14:textId="77777777" w:rsidR="00B72759" w:rsidRPr="00B72759" w:rsidRDefault="00B72759" w:rsidP="00B72759"/>
    <w:p w14:paraId="4F0A151E" w14:textId="77777777" w:rsidR="00B72759" w:rsidRPr="00B72759" w:rsidRDefault="00B72759" w:rsidP="00B72759"/>
    <w:p w14:paraId="30D1A3BC" w14:textId="77777777" w:rsidR="00B72759" w:rsidRPr="00B72759" w:rsidRDefault="00B72759" w:rsidP="00B72759"/>
    <w:p w14:paraId="47151627" w14:textId="77777777" w:rsidR="00B72759" w:rsidRPr="00B72759" w:rsidRDefault="00B72759" w:rsidP="00B72759"/>
    <w:p w14:paraId="03D07A3A" w14:textId="77777777" w:rsidR="00B72759" w:rsidRPr="00B72759" w:rsidRDefault="00B72759" w:rsidP="00B72759"/>
    <w:p w14:paraId="0ED41B46" w14:textId="77777777" w:rsidR="00B72759" w:rsidRPr="00B72759" w:rsidRDefault="00B72759" w:rsidP="00B72759"/>
    <w:p w14:paraId="47002443" w14:textId="77777777" w:rsidR="00B72759" w:rsidRPr="00B72759" w:rsidRDefault="00B72759" w:rsidP="00B72759"/>
    <w:p w14:paraId="0CCD5B52" w14:textId="77777777" w:rsidR="00B72759" w:rsidRPr="00B72759" w:rsidRDefault="00B72759" w:rsidP="00B72759"/>
    <w:p w14:paraId="359D6FF7" w14:textId="77777777" w:rsidR="00B72759" w:rsidRPr="00B72759" w:rsidRDefault="00B72759" w:rsidP="00B72759"/>
    <w:p w14:paraId="054CFD5B" w14:textId="77777777" w:rsidR="00B72759" w:rsidRPr="00B72759" w:rsidRDefault="00B72759" w:rsidP="00B72759"/>
    <w:p w14:paraId="205EB4AF" w14:textId="77777777" w:rsidR="00B72759" w:rsidRPr="00B72759" w:rsidRDefault="00B72759" w:rsidP="00B72759"/>
    <w:p w14:paraId="63C50D2E" w14:textId="77777777" w:rsidR="00B72759" w:rsidRPr="00B72759" w:rsidRDefault="00B72759" w:rsidP="00B72759"/>
    <w:p w14:paraId="6813715E" w14:textId="77777777" w:rsidR="00B72759" w:rsidRPr="00B72759" w:rsidRDefault="00B72759" w:rsidP="00B72759"/>
    <w:p w14:paraId="5842583F" w14:textId="77777777" w:rsidR="00B72759" w:rsidRDefault="00B72759" w:rsidP="00B72759"/>
    <w:p w14:paraId="34297EC1" w14:textId="77777777" w:rsidR="00B72759" w:rsidRDefault="00B72759" w:rsidP="00B72759"/>
    <w:p w14:paraId="45699EFC" w14:textId="72D78EA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5287E9B7" wp14:editId="041E9691">
            <wp:extent cx="5353797" cy="3667637"/>
            <wp:effectExtent l="0" t="0" r="0" b="9525"/>
            <wp:docPr id="1998112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1292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429B" w14:textId="77777777" w:rsidR="00B72759" w:rsidRDefault="00B72759" w:rsidP="00B72759"/>
    <w:p w14:paraId="28B28EFA" w14:textId="77777777" w:rsidR="00B72759" w:rsidRDefault="00B72759" w:rsidP="00B72759">
      <w:r w:rsidRPr="00B72759">
        <w:rPr>
          <w:noProof/>
        </w:rPr>
        <w:drawing>
          <wp:anchor distT="0" distB="0" distL="114300" distR="114300" simplePos="0" relativeHeight="251673600" behindDoc="0" locked="0" layoutInCell="1" allowOverlap="1" wp14:anchorId="10CEE147" wp14:editId="70379D15">
            <wp:simplePos x="1081825" y="4971245"/>
            <wp:positionH relativeFrom="column">
              <wp:align>left</wp:align>
            </wp:positionH>
            <wp:positionV relativeFrom="paragraph">
              <wp:align>top</wp:align>
            </wp:positionV>
            <wp:extent cx="4925112" cy="3639058"/>
            <wp:effectExtent l="0" t="0" r="0" b="0"/>
            <wp:wrapSquare wrapText="bothSides"/>
            <wp:docPr id="10819408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0821" name="Imagen 1" descr="Interfaz de usuario gráfica,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2F56" w14:textId="77777777" w:rsidR="00B72759" w:rsidRPr="00B72759" w:rsidRDefault="00B72759" w:rsidP="00B72759"/>
    <w:p w14:paraId="6475C669" w14:textId="77777777" w:rsidR="00B72759" w:rsidRPr="00B72759" w:rsidRDefault="00B72759" w:rsidP="00B72759"/>
    <w:p w14:paraId="42B4D10F" w14:textId="77777777" w:rsidR="00B72759" w:rsidRPr="00B72759" w:rsidRDefault="00B72759" w:rsidP="00B72759"/>
    <w:p w14:paraId="7D077A19" w14:textId="77777777" w:rsidR="00B72759" w:rsidRPr="00B72759" w:rsidRDefault="00B72759" w:rsidP="00B72759"/>
    <w:p w14:paraId="248317BB" w14:textId="77777777" w:rsidR="00B72759" w:rsidRPr="00B72759" w:rsidRDefault="00B72759" w:rsidP="00B72759"/>
    <w:p w14:paraId="23D508D2" w14:textId="77777777" w:rsidR="00B72759" w:rsidRPr="00B72759" w:rsidRDefault="00B72759" w:rsidP="00B72759"/>
    <w:p w14:paraId="6F23F9ED" w14:textId="77777777" w:rsidR="00B72759" w:rsidRPr="00B72759" w:rsidRDefault="00B72759" w:rsidP="00B72759"/>
    <w:p w14:paraId="45B4CF8E" w14:textId="77777777" w:rsidR="00B72759" w:rsidRPr="00B72759" w:rsidRDefault="00B72759" w:rsidP="00B72759"/>
    <w:p w14:paraId="2E4161A5" w14:textId="77777777" w:rsidR="00B72759" w:rsidRPr="00B72759" w:rsidRDefault="00B72759" w:rsidP="00B72759"/>
    <w:p w14:paraId="7E1FD6A6" w14:textId="77777777" w:rsidR="00B72759" w:rsidRPr="00B72759" w:rsidRDefault="00B72759" w:rsidP="00B72759"/>
    <w:p w14:paraId="4653F340" w14:textId="77777777" w:rsidR="00B72759" w:rsidRPr="00B72759" w:rsidRDefault="00B72759" w:rsidP="00B72759"/>
    <w:p w14:paraId="46E0B56E" w14:textId="77777777" w:rsidR="00B72759" w:rsidRDefault="00B72759" w:rsidP="00B72759"/>
    <w:p w14:paraId="696EC663" w14:textId="77777777" w:rsidR="00B72759" w:rsidRDefault="00B72759" w:rsidP="00B72759"/>
    <w:p w14:paraId="5FD39A86" w14:textId="77777777" w:rsidR="00B72759" w:rsidRDefault="00B72759" w:rsidP="00B72759"/>
    <w:p w14:paraId="3920D35F" w14:textId="2F31E05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277794A3" wp14:editId="318E0BCE">
            <wp:extent cx="4991797" cy="3715268"/>
            <wp:effectExtent l="0" t="0" r="0" b="0"/>
            <wp:docPr id="107305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77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256F" w14:textId="7ECFD6E9" w:rsidR="00B72759" w:rsidRDefault="00B72759" w:rsidP="00B72759"/>
    <w:p w14:paraId="45DD0ECD" w14:textId="4C2888B6" w:rsidR="00B72759" w:rsidRDefault="00B72759" w:rsidP="00B72759">
      <w:r>
        <w:t xml:space="preserve">Información sobre los videos del curso </w:t>
      </w:r>
    </w:p>
    <w:p w14:paraId="209ED0E4" w14:textId="241D8EFC" w:rsidR="00B72759" w:rsidRDefault="00B72759" w:rsidP="00B72759">
      <w:r w:rsidRPr="00B72759">
        <w:rPr>
          <w:noProof/>
        </w:rPr>
        <w:drawing>
          <wp:inline distT="0" distB="0" distL="0" distR="0" wp14:anchorId="1D03320A" wp14:editId="0C2E4716">
            <wp:extent cx="5612130" cy="3733165"/>
            <wp:effectExtent l="0" t="0" r="7620" b="635"/>
            <wp:docPr id="12240357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57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2F2" w14:textId="42FADBA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1FE3B6B8" wp14:editId="2D2AE6E4">
            <wp:extent cx="5612130" cy="5963285"/>
            <wp:effectExtent l="0" t="0" r="7620" b="0"/>
            <wp:docPr id="200291380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3808" name="Imagen 1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C275" w14:textId="6228FB54" w:rsidR="00B72759" w:rsidRDefault="00B72759" w:rsidP="00B72759">
      <w:r w:rsidRPr="00B72759">
        <w:rPr>
          <w:noProof/>
        </w:rPr>
        <w:drawing>
          <wp:anchor distT="0" distB="0" distL="114300" distR="114300" simplePos="0" relativeHeight="251674624" behindDoc="0" locked="0" layoutInCell="1" allowOverlap="1" wp14:anchorId="721AE521" wp14:editId="593EB8AE">
            <wp:simplePos x="0" y="0"/>
            <wp:positionH relativeFrom="margin">
              <wp:align>right</wp:align>
            </wp:positionH>
            <wp:positionV relativeFrom="paragraph">
              <wp:posOffset>105545</wp:posOffset>
            </wp:positionV>
            <wp:extent cx="5612130" cy="2051685"/>
            <wp:effectExtent l="0" t="0" r="7620" b="5715"/>
            <wp:wrapNone/>
            <wp:docPr id="1621411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1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D7661" w14:textId="32EDA6E9" w:rsidR="00B72759" w:rsidRDefault="00B72759" w:rsidP="00B72759"/>
    <w:p w14:paraId="6882A95D" w14:textId="77777777" w:rsidR="00B72759" w:rsidRPr="00B72759" w:rsidRDefault="00B72759" w:rsidP="00B72759"/>
    <w:p w14:paraId="7E787C85" w14:textId="77777777" w:rsidR="00B72759" w:rsidRPr="00B72759" w:rsidRDefault="00B72759" w:rsidP="00B72759"/>
    <w:p w14:paraId="1DCFCF38" w14:textId="77777777" w:rsidR="00B72759" w:rsidRPr="00B72759" w:rsidRDefault="00B72759" w:rsidP="00B72759"/>
    <w:p w14:paraId="5CE2366B" w14:textId="77777777" w:rsidR="00B72759" w:rsidRDefault="00B72759" w:rsidP="00B72759"/>
    <w:p w14:paraId="7AA375A5" w14:textId="77777777" w:rsidR="00B72759" w:rsidRDefault="00B72759" w:rsidP="00B72759">
      <w:pPr>
        <w:jc w:val="right"/>
      </w:pPr>
    </w:p>
    <w:p w14:paraId="51FE6480" w14:textId="77777777" w:rsidR="00B72759" w:rsidRDefault="00B72759" w:rsidP="00B72759">
      <w:pPr>
        <w:jc w:val="right"/>
      </w:pPr>
    </w:p>
    <w:p w14:paraId="0599AEF8" w14:textId="0A32E022" w:rsidR="00B72759" w:rsidRDefault="00B72759" w:rsidP="00B72759">
      <w:r w:rsidRPr="00B7275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8FBE892" wp14:editId="5A983816">
            <wp:simplePos x="0" y="0"/>
            <wp:positionH relativeFrom="margin">
              <wp:align>right</wp:align>
            </wp:positionH>
            <wp:positionV relativeFrom="paragraph">
              <wp:posOffset>297484</wp:posOffset>
            </wp:positionV>
            <wp:extent cx="5612130" cy="3502025"/>
            <wp:effectExtent l="0" t="0" r="7620" b="3175"/>
            <wp:wrapNone/>
            <wp:docPr id="154426996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9962" name="Imagen 1" descr="Texto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andos utilizados en Git</w:t>
      </w:r>
    </w:p>
    <w:p w14:paraId="463F73E0" w14:textId="77777777" w:rsidR="00B72759" w:rsidRPr="00B72759" w:rsidRDefault="00B72759" w:rsidP="00B72759"/>
    <w:p w14:paraId="2E551995" w14:textId="77777777" w:rsidR="00B72759" w:rsidRPr="00B72759" w:rsidRDefault="00B72759" w:rsidP="00B72759"/>
    <w:p w14:paraId="072CE0F7" w14:textId="77777777" w:rsidR="00B72759" w:rsidRPr="00B72759" w:rsidRDefault="00B72759" w:rsidP="00B72759"/>
    <w:p w14:paraId="4026A6B8" w14:textId="77777777" w:rsidR="00B72759" w:rsidRPr="00B72759" w:rsidRDefault="00B72759" w:rsidP="00B72759"/>
    <w:p w14:paraId="3B73C9D9" w14:textId="77777777" w:rsidR="00B72759" w:rsidRPr="00B72759" w:rsidRDefault="00B72759" w:rsidP="00B72759"/>
    <w:p w14:paraId="562B976F" w14:textId="77777777" w:rsidR="00B72759" w:rsidRPr="00B72759" w:rsidRDefault="00B72759" w:rsidP="00B72759"/>
    <w:p w14:paraId="541C80FB" w14:textId="77777777" w:rsidR="00B72759" w:rsidRPr="00B72759" w:rsidRDefault="00B72759" w:rsidP="00B72759"/>
    <w:p w14:paraId="11D8D13B" w14:textId="77777777" w:rsidR="00B72759" w:rsidRPr="00B72759" w:rsidRDefault="00B72759" w:rsidP="00B72759"/>
    <w:p w14:paraId="295E3370" w14:textId="77777777" w:rsidR="00B72759" w:rsidRPr="00B72759" w:rsidRDefault="00B72759" w:rsidP="00B72759"/>
    <w:p w14:paraId="6D35013B" w14:textId="77777777" w:rsidR="00B72759" w:rsidRPr="00B72759" w:rsidRDefault="00B72759" w:rsidP="00B72759"/>
    <w:p w14:paraId="4EA6EAFB" w14:textId="77777777" w:rsidR="00B72759" w:rsidRPr="00B72759" w:rsidRDefault="00B72759" w:rsidP="00B72759"/>
    <w:p w14:paraId="0AE2981B" w14:textId="77777777" w:rsidR="00B72759" w:rsidRPr="00B72759" w:rsidRDefault="00B72759" w:rsidP="00B72759"/>
    <w:p w14:paraId="2C96E6F3" w14:textId="77777777" w:rsidR="00B72759" w:rsidRPr="00B72759" w:rsidRDefault="00B72759" w:rsidP="00B72759"/>
    <w:p w14:paraId="77753679" w14:textId="2BFA5C11" w:rsidR="00C02F16" w:rsidRDefault="00C02F16">
      <w:r>
        <w:br w:type="page"/>
      </w:r>
    </w:p>
    <w:p w14:paraId="5793B632" w14:textId="71FD7456" w:rsidR="00C02F16" w:rsidRDefault="00C02F16" w:rsidP="00C02F16">
      <w:pPr>
        <w:pStyle w:val="Ttulo1"/>
      </w:pPr>
      <w:r>
        <w:lastRenderedPageBreak/>
        <w:t>Semana 2</w:t>
      </w:r>
    </w:p>
    <w:p w14:paraId="4E93C448" w14:textId="77777777" w:rsidR="00C02F16" w:rsidRDefault="00C02F16" w:rsidP="00C02F16"/>
    <w:p w14:paraId="7CDC0A79" w14:textId="77777777" w:rsidR="00C02F16" w:rsidRDefault="00C02F16" w:rsidP="00C02F16"/>
    <w:p w14:paraId="3ACBEF2D" w14:textId="15DDE662" w:rsidR="00C02F16" w:rsidRDefault="00C02F16" w:rsidP="00C02F16">
      <w:proofErr w:type="spellStart"/>
      <w:r>
        <w:t>Homeworks</w:t>
      </w:r>
      <w:proofErr w:type="spellEnd"/>
    </w:p>
    <w:p w14:paraId="3CA36CFC" w14:textId="77777777" w:rsidR="00C02F16" w:rsidRDefault="00C02F16" w:rsidP="00C02F16">
      <w:r>
        <w:t xml:space="preserve">Repositorio del </w:t>
      </w:r>
      <w:proofErr w:type="spellStart"/>
      <w:r>
        <w:t>Prep</w:t>
      </w:r>
      <w:proofErr w:type="spellEnd"/>
      <w:r>
        <w:t xml:space="preserve"> Course</w:t>
      </w:r>
    </w:p>
    <w:p w14:paraId="6498DF01" w14:textId="77777777" w:rsidR="00C02F16" w:rsidRDefault="00C02F16" w:rsidP="00C02F16">
      <w:r w:rsidRPr="00C02F16">
        <w:rPr>
          <w:noProof/>
        </w:rPr>
        <w:drawing>
          <wp:inline distT="0" distB="0" distL="0" distR="0" wp14:anchorId="57B012F0" wp14:editId="18D35868">
            <wp:extent cx="5612130" cy="3506470"/>
            <wp:effectExtent l="0" t="0" r="7620" b="0"/>
            <wp:docPr id="115570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08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4FA0" w14:textId="77777777" w:rsidR="00C02F16" w:rsidRDefault="00C02F16" w:rsidP="00B72759"/>
    <w:p w14:paraId="49EAEAEC" w14:textId="77777777" w:rsidR="00C02F16" w:rsidRDefault="00C02F16" w:rsidP="00B72759"/>
    <w:p w14:paraId="31F90E98" w14:textId="77777777" w:rsidR="00C02F16" w:rsidRDefault="00C02F16" w:rsidP="00B72759"/>
    <w:p w14:paraId="4B6FF2A9" w14:textId="77777777" w:rsidR="00C02F16" w:rsidRDefault="00C02F16" w:rsidP="00B72759"/>
    <w:p w14:paraId="11312A79" w14:textId="77777777" w:rsidR="00C02F16" w:rsidRDefault="00C02F16" w:rsidP="00B72759"/>
    <w:p w14:paraId="2A798FC6" w14:textId="77777777" w:rsidR="00C02F16" w:rsidRDefault="00C02F16" w:rsidP="00B72759"/>
    <w:p w14:paraId="1042878E" w14:textId="77777777" w:rsidR="00C02F16" w:rsidRDefault="00C02F16" w:rsidP="00B72759"/>
    <w:p w14:paraId="1D9E9955" w14:textId="77777777" w:rsidR="00C02F16" w:rsidRDefault="00C02F16" w:rsidP="00B72759"/>
    <w:p w14:paraId="38D24CF9" w14:textId="77777777" w:rsidR="00C02F16" w:rsidRDefault="00C02F16" w:rsidP="00B72759"/>
    <w:p w14:paraId="01CCE307" w14:textId="77777777" w:rsidR="00C02F16" w:rsidRDefault="00C02F16" w:rsidP="00B72759"/>
    <w:p w14:paraId="02B41B7F" w14:textId="77777777" w:rsidR="00C02F16" w:rsidRDefault="00C02F16" w:rsidP="00B72759"/>
    <w:p w14:paraId="680D5779" w14:textId="76B8CF9D" w:rsidR="00C02F16" w:rsidRDefault="00C67970" w:rsidP="00B72759">
      <w:r>
        <w:lastRenderedPageBreak/>
        <w:t>Introducción al Modulo 3: HTML</w:t>
      </w:r>
    </w:p>
    <w:p w14:paraId="0892E609" w14:textId="2B01A99B" w:rsidR="00C02F16" w:rsidRDefault="00C67970" w:rsidP="00B72759">
      <w:r w:rsidRPr="00C02F16">
        <w:rPr>
          <w:noProof/>
        </w:rPr>
        <w:drawing>
          <wp:anchor distT="0" distB="0" distL="114300" distR="114300" simplePos="0" relativeHeight="251676672" behindDoc="0" locked="0" layoutInCell="1" allowOverlap="1" wp14:anchorId="6A05F07E" wp14:editId="79D4649D">
            <wp:simplePos x="0" y="0"/>
            <wp:positionH relativeFrom="margin">
              <wp:align>left</wp:align>
            </wp:positionH>
            <wp:positionV relativeFrom="paragraph">
              <wp:posOffset>113598</wp:posOffset>
            </wp:positionV>
            <wp:extent cx="5419028" cy="7660674"/>
            <wp:effectExtent l="0" t="0" r="0" b="0"/>
            <wp:wrapNone/>
            <wp:docPr id="61771489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4899" name="Imagen 1" descr="Escala de tiemp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28" cy="766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4B43" w14:textId="77777777" w:rsidR="00C02F16" w:rsidRDefault="00C02F16" w:rsidP="00B72759"/>
    <w:p w14:paraId="06271EA5" w14:textId="6817FA5A" w:rsidR="00C02F16" w:rsidRDefault="00C02F16" w:rsidP="00B72759"/>
    <w:p w14:paraId="1C44929E" w14:textId="77777777" w:rsidR="00C02F16" w:rsidRDefault="00C02F16" w:rsidP="00B72759"/>
    <w:p w14:paraId="3EAAD576" w14:textId="0F30FD9E" w:rsidR="00C02F16" w:rsidRDefault="00C02F16" w:rsidP="00B72759"/>
    <w:p w14:paraId="31E16AA9" w14:textId="77777777" w:rsidR="00C02F16" w:rsidRPr="00C02F16" w:rsidRDefault="00C02F16" w:rsidP="00C02F16"/>
    <w:p w14:paraId="301EEE4E" w14:textId="77777777" w:rsidR="00C02F16" w:rsidRPr="00C02F16" w:rsidRDefault="00C02F16" w:rsidP="00C02F16"/>
    <w:p w14:paraId="46C0984C" w14:textId="77777777" w:rsidR="00C02F16" w:rsidRPr="00C02F16" w:rsidRDefault="00C02F16" w:rsidP="00C02F16"/>
    <w:p w14:paraId="30A05781" w14:textId="77777777" w:rsidR="00C02F16" w:rsidRPr="00C02F16" w:rsidRDefault="00C02F16" w:rsidP="00C02F16"/>
    <w:p w14:paraId="30F770A7" w14:textId="77777777" w:rsidR="00C02F16" w:rsidRPr="00C02F16" w:rsidRDefault="00C02F16" w:rsidP="00C02F16"/>
    <w:p w14:paraId="476FD905" w14:textId="77777777" w:rsidR="00C02F16" w:rsidRPr="00C02F16" w:rsidRDefault="00C02F16" w:rsidP="00C02F16"/>
    <w:p w14:paraId="037A043A" w14:textId="77777777" w:rsidR="00C02F16" w:rsidRPr="00C02F16" w:rsidRDefault="00C02F16" w:rsidP="00C02F16"/>
    <w:p w14:paraId="69CE0C8C" w14:textId="77777777" w:rsidR="00C02F16" w:rsidRPr="00C02F16" w:rsidRDefault="00C02F16" w:rsidP="00C02F16"/>
    <w:p w14:paraId="254769C4" w14:textId="77777777" w:rsidR="00C02F16" w:rsidRPr="00C02F16" w:rsidRDefault="00C02F16" w:rsidP="00C02F16"/>
    <w:p w14:paraId="0E8F0A6B" w14:textId="77777777" w:rsidR="00C02F16" w:rsidRPr="00C02F16" w:rsidRDefault="00C02F16" w:rsidP="00C02F16"/>
    <w:p w14:paraId="380943A9" w14:textId="77777777" w:rsidR="00C02F16" w:rsidRPr="00C02F16" w:rsidRDefault="00C02F16" w:rsidP="00C02F16"/>
    <w:p w14:paraId="71E3AB8F" w14:textId="77777777" w:rsidR="00C02F16" w:rsidRPr="00C02F16" w:rsidRDefault="00C02F16" w:rsidP="00C02F16"/>
    <w:p w14:paraId="24D291FE" w14:textId="77777777" w:rsidR="00C02F16" w:rsidRPr="00C02F16" w:rsidRDefault="00C02F16" w:rsidP="00C02F16"/>
    <w:p w14:paraId="147CD573" w14:textId="77777777" w:rsidR="00C02F16" w:rsidRPr="00C02F16" w:rsidRDefault="00C02F16" w:rsidP="00C02F16"/>
    <w:p w14:paraId="1107FB8A" w14:textId="77777777" w:rsidR="00C02F16" w:rsidRPr="00C02F16" w:rsidRDefault="00C02F16" w:rsidP="00C02F16"/>
    <w:p w14:paraId="7282AABF" w14:textId="77777777" w:rsidR="00C02F16" w:rsidRPr="00C02F16" w:rsidRDefault="00C02F16" w:rsidP="00C02F16"/>
    <w:p w14:paraId="5CCD7169" w14:textId="77777777" w:rsidR="00C02F16" w:rsidRPr="00C02F16" w:rsidRDefault="00C02F16" w:rsidP="00C02F16"/>
    <w:p w14:paraId="0F4D229B" w14:textId="77777777" w:rsidR="00C02F16" w:rsidRPr="00C02F16" w:rsidRDefault="00C02F16" w:rsidP="00C02F16"/>
    <w:p w14:paraId="1FA5607B" w14:textId="77777777" w:rsidR="00C02F16" w:rsidRPr="00C02F16" w:rsidRDefault="00C02F16" w:rsidP="00C02F16"/>
    <w:p w14:paraId="24F01307" w14:textId="77777777" w:rsidR="00C02F16" w:rsidRPr="00C02F16" w:rsidRDefault="00C02F16" w:rsidP="00C02F16"/>
    <w:p w14:paraId="653D5A8C" w14:textId="77777777" w:rsidR="00C02F16" w:rsidRDefault="00C02F16" w:rsidP="00C02F16"/>
    <w:p w14:paraId="6CB219BD" w14:textId="77777777" w:rsidR="00C02F16" w:rsidRDefault="00C02F16" w:rsidP="00C02F16">
      <w:pPr>
        <w:jc w:val="right"/>
      </w:pPr>
    </w:p>
    <w:p w14:paraId="12630C2E" w14:textId="77777777" w:rsidR="00C02F16" w:rsidRDefault="00C02F16" w:rsidP="00C02F16">
      <w:pPr>
        <w:jc w:val="right"/>
      </w:pPr>
    </w:p>
    <w:p w14:paraId="5D5447C1" w14:textId="48B4DA07" w:rsidR="00C02F16" w:rsidRDefault="00C02F16" w:rsidP="00C02F16">
      <w:pPr>
        <w:jc w:val="right"/>
      </w:pPr>
      <w:r w:rsidRPr="00C02F16">
        <w:rPr>
          <w:noProof/>
        </w:rPr>
        <w:lastRenderedPageBreak/>
        <w:drawing>
          <wp:inline distT="0" distB="0" distL="0" distR="0" wp14:anchorId="5D1D29FD" wp14:editId="426E4020">
            <wp:extent cx="4955540" cy="8258810"/>
            <wp:effectExtent l="0" t="0" r="0" b="8890"/>
            <wp:docPr id="18408479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7989" name="Imagen 1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586B" w14:textId="7C3729A9" w:rsidR="00C02F16" w:rsidRDefault="00C02F16" w:rsidP="00C02F16">
      <w:pPr>
        <w:jc w:val="right"/>
      </w:pPr>
    </w:p>
    <w:p w14:paraId="285A7571" w14:textId="2F92138C" w:rsidR="00C02F16" w:rsidRDefault="00C02F16" w:rsidP="00C02F16">
      <w:pPr>
        <w:jc w:val="right"/>
      </w:pPr>
    </w:p>
    <w:p w14:paraId="59CCE6F4" w14:textId="12049E8E" w:rsidR="00C02F16" w:rsidRPr="00C02F16" w:rsidRDefault="00C02F16" w:rsidP="00C02F16">
      <w:r w:rsidRPr="00C02F16">
        <w:rPr>
          <w:noProof/>
        </w:rPr>
        <w:drawing>
          <wp:anchor distT="0" distB="0" distL="114300" distR="114300" simplePos="0" relativeHeight="251678720" behindDoc="0" locked="0" layoutInCell="1" allowOverlap="1" wp14:anchorId="651A90EB" wp14:editId="3178A6B3">
            <wp:simplePos x="0" y="0"/>
            <wp:positionH relativeFrom="column">
              <wp:posOffset>181682</wp:posOffset>
            </wp:positionH>
            <wp:positionV relativeFrom="paragraph">
              <wp:posOffset>190133</wp:posOffset>
            </wp:positionV>
            <wp:extent cx="5068007" cy="2657846"/>
            <wp:effectExtent l="0" t="0" r="0" b="9525"/>
            <wp:wrapNone/>
            <wp:docPr id="13802096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9633" name="Imagen 1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3E954" w14:textId="29A7C718" w:rsidR="00C02F16" w:rsidRPr="00C02F16" w:rsidRDefault="00C02F16" w:rsidP="00C02F16"/>
    <w:p w14:paraId="746054F4" w14:textId="0F534809" w:rsidR="00C02F16" w:rsidRPr="00C02F16" w:rsidRDefault="00C02F16" w:rsidP="00C02F16"/>
    <w:p w14:paraId="7D6E9FAA" w14:textId="1B3069B8" w:rsidR="00C02F16" w:rsidRPr="00C02F16" w:rsidRDefault="00C02F16" w:rsidP="00C02F16"/>
    <w:p w14:paraId="77E389BA" w14:textId="30168CE8" w:rsidR="00C02F16" w:rsidRPr="00C02F16" w:rsidRDefault="00C02F16" w:rsidP="00C02F16"/>
    <w:p w14:paraId="5E0BBBB5" w14:textId="77777777" w:rsidR="00C02F16" w:rsidRPr="00C02F16" w:rsidRDefault="00C02F16" w:rsidP="00C02F16"/>
    <w:p w14:paraId="707BB781" w14:textId="06C9A6F8" w:rsidR="00C02F16" w:rsidRPr="00C02F16" w:rsidRDefault="00C02F16" w:rsidP="00C02F16"/>
    <w:p w14:paraId="7070DE74" w14:textId="43C711FF" w:rsidR="00C02F16" w:rsidRPr="00C02F16" w:rsidRDefault="00C02F16" w:rsidP="00C02F16"/>
    <w:p w14:paraId="3653885E" w14:textId="334D8EFF" w:rsidR="00C02F16" w:rsidRPr="00C02F16" w:rsidRDefault="00C02F16" w:rsidP="00C02F16"/>
    <w:p w14:paraId="3F6D6B55" w14:textId="77777777" w:rsidR="00C02F16" w:rsidRPr="00C02F16" w:rsidRDefault="00C02F16" w:rsidP="00C02F16"/>
    <w:p w14:paraId="2791DD2F" w14:textId="4E5D4FA5" w:rsidR="00C02F16" w:rsidRPr="00C02F16" w:rsidRDefault="00C02F16" w:rsidP="00C02F16"/>
    <w:p w14:paraId="07E8F317" w14:textId="77777777" w:rsidR="00C02F16" w:rsidRPr="00C02F16" w:rsidRDefault="00C02F16" w:rsidP="00C02F16"/>
    <w:p w14:paraId="56513C78" w14:textId="3DF15B23" w:rsidR="00C02F16" w:rsidRDefault="00C02F16" w:rsidP="00C02F16">
      <w:r w:rsidRPr="00C02F16">
        <w:rPr>
          <w:noProof/>
        </w:rPr>
        <w:drawing>
          <wp:anchor distT="0" distB="0" distL="114300" distR="114300" simplePos="0" relativeHeight="251677696" behindDoc="0" locked="0" layoutInCell="1" allowOverlap="1" wp14:anchorId="7256458B" wp14:editId="5FF08C5E">
            <wp:simplePos x="0" y="0"/>
            <wp:positionH relativeFrom="column">
              <wp:posOffset>296804</wp:posOffset>
            </wp:positionH>
            <wp:positionV relativeFrom="paragraph">
              <wp:posOffset>112002</wp:posOffset>
            </wp:positionV>
            <wp:extent cx="4906060" cy="3534268"/>
            <wp:effectExtent l="0" t="0" r="8890" b="9525"/>
            <wp:wrapNone/>
            <wp:docPr id="10357714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1456" name="Imagen 1" descr="Interfaz de usuario gráfica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00093" w14:textId="40314A04" w:rsidR="00C02F16" w:rsidRDefault="00C02F16" w:rsidP="00C02F16">
      <w:pPr>
        <w:tabs>
          <w:tab w:val="left" w:pos="1643"/>
        </w:tabs>
      </w:pPr>
    </w:p>
    <w:p w14:paraId="57B2273B" w14:textId="77777777" w:rsidR="00C02F16" w:rsidRPr="00C02F16" w:rsidRDefault="00C02F16" w:rsidP="00C02F16"/>
    <w:p w14:paraId="738FF7BA" w14:textId="77777777" w:rsidR="00C02F16" w:rsidRPr="00C02F16" w:rsidRDefault="00C02F16" w:rsidP="00C02F16"/>
    <w:p w14:paraId="56D802D1" w14:textId="77777777" w:rsidR="00C02F16" w:rsidRPr="00C02F16" w:rsidRDefault="00C02F16" w:rsidP="00C02F16"/>
    <w:p w14:paraId="3012DD38" w14:textId="77777777" w:rsidR="00C02F16" w:rsidRPr="00C02F16" w:rsidRDefault="00C02F16" w:rsidP="00C02F16"/>
    <w:p w14:paraId="28AA1FBB" w14:textId="77777777" w:rsidR="00C02F16" w:rsidRPr="00C02F16" w:rsidRDefault="00C02F16" w:rsidP="00C02F16"/>
    <w:p w14:paraId="2DB60417" w14:textId="77777777" w:rsidR="00C02F16" w:rsidRPr="00C02F16" w:rsidRDefault="00C02F16" w:rsidP="00C02F16"/>
    <w:p w14:paraId="1BCED3B8" w14:textId="77777777" w:rsidR="00C02F16" w:rsidRPr="00C02F16" w:rsidRDefault="00C02F16" w:rsidP="00C02F16"/>
    <w:p w14:paraId="687FA67E" w14:textId="77777777" w:rsidR="00C02F16" w:rsidRPr="00C02F16" w:rsidRDefault="00C02F16" w:rsidP="00C02F16"/>
    <w:p w14:paraId="516DC41A" w14:textId="77777777" w:rsidR="00C02F16" w:rsidRPr="00C02F16" w:rsidRDefault="00C02F16" w:rsidP="00C02F16"/>
    <w:p w14:paraId="1FCC1BD1" w14:textId="77777777" w:rsidR="00C02F16" w:rsidRPr="00C02F16" w:rsidRDefault="00C02F16" w:rsidP="00C02F16"/>
    <w:p w14:paraId="51AEA691" w14:textId="77777777" w:rsidR="00C02F16" w:rsidRPr="00C02F16" w:rsidRDefault="00C02F16" w:rsidP="00C02F16"/>
    <w:p w14:paraId="0E7D88A8" w14:textId="77777777" w:rsidR="00C02F16" w:rsidRDefault="00C02F16" w:rsidP="00C02F16">
      <w:pPr>
        <w:ind w:firstLine="708"/>
      </w:pPr>
    </w:p>
    <w:p w14:paraId="5B4EA41B" w14:textId="77777777" w:rsidR="00FA1C11" w:rsidRDefault="00FA1C11" w:rsidP="00C02F16"/>
    <w:p w14:paraId="0F10DBDC" w14:textId="38A706EC" w:rsidR="00FA1C11" w:rsidRDefault="00FA1C11" w:rsidP="00C02F16">
      <w:r w:rsidRPr="00FA1C11">
        <w:lastRenderedPageBreak/>
        <w:drawing>
          <wp:anchor distT="0" distB="0" distL="114300" distR="114300" simplePos="0" relativeHeight="251679744" behindDoc="0" locked="0" layoutInCell="1" allowOverlap="1" wp14:anchorId="5F0802E6" wp14:editId="5BE4D37A">
            <wp:simplePos x="0" y="0"/>
            <wp:positionH relativeFrom="margin">
              <wp:posOffset>-35816</wp:posOffset>
            </wp:positionH>
            <wp:positionV relativeFrom="paragraph">
              <wp:posOffset>-103796</wp:posOffset>
            </wp:positionV>
            <wp:extent cx="5612130" cy="3196128"/>
            <wp:effectExtent l="0" t="0" r="7620" b="4445"/>
            <wp:wrapNone/>
            <wp:docPr id="111277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760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8"/>
                    <a:stretch/>
                  </pic:blipFill>
                  <pic:spPr bwMode="auto">
                    <a:xfrm>
                      <a:off x="0" y="0"/>
                      <a:ext cx="5612130" cy="31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03D47" w14:textId="6117046E" w:rsidR="00FA1C11" w:rsidRDefault="00FA1C11" w:rsidP="00C02F16"/>
    <w:p w14:paraId="67C2F5B6" w14:textId="6CC63B9A" w:rsidR="00FA1C11" w:rsidRDefault="00FA1C11" w:rsidP="00C02F16"/>
    <w:p w14:paraId="2290E34D" w14:textId="78989FF6" w:rsidR="00FA1C11" w:rsidRDefault="00FA1C11" w:rsidP="00C02F16"/>
    <w:p w14:paraId="09BFD2FD" w14:textId="19A6DA7D" w:rsidR="00FA1C11" w:rsidRDefault="00FA1C11" w:rsidP="00C02F16"/>
    <w:p w14:paraId="740AEBC8" w14:textId="77777777" w:rsidR="00FA1C11" w:rsidRDefault="00FA1C11" w:rsidP="00C02F16"/>
    <w:p w14:paraId="579DB36E" w14:textId="5D50817D" w:rsidR="00FA1C11" w:rsidRDefault="00FA1C11" w:rsidP="00C02F16"/>
    <w:p w14:paraId="265707C1" w14:textId="77777777" w:rsidR="00FA1C11" w:rsidRDefault="00FA1C11" w:rsidP="00C02F16"/>
    <w:p w14:paraId="1487D498" w14:textId="77777777" w:rsidR="00FA1C11" w:rsidRDefault="00FA1C11" w:rsidP="00C02F16"/>
    <w:p w14:paraId="4CF176F8" w14:textId="77777777" w:rsidR="00FA1C11" w:rsidRDefault="00FA1C11" w:rsidP="00C02F16"/>
    <w:p w14:paraId="2407F6E4" w14:textId="530DF59F" w:rsidR="00FA1C11" w:rsidRDefault="00FA1C11" w:rsidP="00C02F16"/>
    <w:p w14:paraId="266CBCF0" w14:textId="77777777" w:rsidR="00FA1C11" w:rsidRDefault="00FA1C11" w:rsidP="00C02F16"/>
    <w:p w14:paraId="391C5285" w14:textId="0158BD70" w:rsidR="00C02F16" w:rsidRDefault="00C02F16" w:rsidP="00C02F16">
      <w:r>
        <w:t>Aplicación de elementos o etiquetas de formato aprendidos a nuestro propio documento HTML.</w:t>
      </w:r>
    </w:p>
    <w:p w14:paraId="48183297" w14:textId="605C5772" w:rsidR="00C02F16" w:rsidRDefault="00C02F16" w:rsidP="00C02F16"/>
    <w:p w14:paraId="5B688CD6" w14:textId="4018D3BD" w:rsidR="00C02F16" w:rsidRDefault="001A6F26" w:rsidP="00C02F16">
      <w:pPr>
        <w:ind w:firstLine="708"/>
      </w:pPr>
      <w:r w:rsidRPr="001A6F26">
        <w:drawing>
          <wp:anchor distT="0" distB="0" distL="114300" distR="114300" simplePos="0" relativeHeight="251680768" behindDoc="0" locked="0" layoutInCell="1" allowOverlap="1" wp14:anchorId="1E9D4AA4" wp14:editId="1B4CCA46">
            <wp:simplePos x="0" y="0"/>
            <wp:positionH relativeFrom="margin">
              <wp:align>left</wp:align>
            </wp:positionH>
            <wp:positionV relativeFrom="paragraph">
              <wp:posOffset>233205</wp:posOffset>
            </wp:positionV>
            <wp:extent cx="5612130" cy="3307715"/>
            <wp:effectExtent l="0" t="0" r="7620" b="6985"/>
            <wp:wrapNone/>
            <wp:docPr id="175338844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8445" name="Imagen 1" descr="Imagen que contiene Tabl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F5684" w14:textId="43DE3EB7" w:rsidR="001A6F26" w:rsidRDefault="001A6F26" w:rsidP="00C02F16">
      <w:pPr>
        <w:ind w:firstLine="708"/>
      </w:pPr>
    </w:p>
    <w:p w14:paraId="544692C1" w14:textId="3D72BD7C" w:rsidR="001A6F26" w:rsidRDefault="001A6F26" w:rsidP="00C02F16">
      <w:pPr>
        <w:ind w:firstLine="708"/>
      </w:pPr>
    </w:p>
    <w:p w14:paraId="19841D34" w14:textId="0E6757A5" w:rsidR="00FA1C11" w:rsidRDefault="00FA1C11" w:rsidP="00C02F16">
      <w:pPr>
        <w:ind w:firstLine="708"/>
      </w:pPr>
    </w:p>
    <w:p w14:paraId="316752B1" w14:textId="7D1E22FB" w:rsidR="00FA1C11" w:rsidRDefault="00FA1C11" w:rsidP="00C02F16">
      <w:pPr>
        <w:ind w:firstLine="708"/>
      </w:pPr>
    </w:p>
    <w:p w14:paraId="2F6B469C" w14:textId="6170CF75" w:rsidR="00FA1C11" w:rsidRPr="00FA1C11" w:rsidRDefault="00FA1C11" w:rsidP="00FA1C11"/>
    <w:p w14:paraId="7C9D1FFD" w14:textId="77777777" w:rsidR="00FA1C11" w:rsidRPr="00FA1C11" w:rsidRDefault="00FA1C11" w:rsidP="00FA1C11"/>
    <w:p w14:paraId="00A6E4A7" w14:textId="77777777" w:rsidR="00FA1C11" w:rsidRPr="00FA1C11" w:rsidRDefault="00FA1C11" w:rsidP="00FA1C11"/>
    <w:p w14:paraId="66165ABE" w14:textId="77777777" w:rsidR="00FA1C11" w:rsidRPr="00FA1C11" w:rsidRDefault="00FA1C11" w:rsidP="00FA1C11"/>
    <w:p w14:paraId="6CF4AA78" w14:textId="77777777" w:rsidR="00FA1C11" w:rsidRPr="00FA1C11" w:rsidRDefault="00FA1C11" w:rsidP="00FA1C11"/>
    <w:p w14:paraId="0D24215F" w14:textId="77777777" w:rsidR="00FA1C11" w:rsidRDefault="00FA1C11" w:rsidP="00FA1C11"/>
    <w:p w14:paraId="784AA8CB" w14:textId="77777777" w:rsidR="001A6F26" w:rsidRDefault="001A6F26" w:rsidP="00FA1C11"/>
    <w:p w14:paraId="55C0F48A" w14:textId="77777777" w:rsidR="001A6F26" w:rsidRDefault="001A6F26" w:rsidP="00FA1C11"/>
    <w:p w14:paraId="45D9D7F2" w14:textId="77777777" w:rsidR="001A6F26" w:rsidRDefault="001A6F26" w:rsidP="00FA1C11"/>
    <w:p w14:paraId="3DF414E2" w14:textId="623300E1" w:rsidR="001A6F26" w:rsidRPr="00FA1C11" w:rsidRDefault="001A6F26" w:rsidP="00FA1C11">
      <w:r w:rsidRPr="00C02F1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2927B96" wp14:editId="6036399B">
            <wp:simplePos x="0" y="0"/>
            <wp:positionH relativeFrom="column">
              <wp:posOffset>-280402</wp:posOffset>
            </wp:positionH>
            <wp:positionV relativeFrom="paragraph">
              <wp:posOffset>26670</wp:posOffset>
            </wp:positionV>
            <wp:extent cx="5612130" cy="3506470"/>
            <wp:effectExtent l="0" t="0" r="7620" b="0"/>
            <wp:wrapNone/>
            <wp:docPr id="7581540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4052" name="Imagen 1" descr="Interfaz de usuario gráfica, Texto, Aplicac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28D0" w14:textId="4B9AFBAE" w:rsidR="00FA1C11" w:rsidRPr="00FA1C11" w:rsidRDefault="00FA1C11" w:rsidP="00FA1C11"/>
    <w:p w14:paraId="172AFA8E" w14:textId="09314BC4" w:rsidR="00FA1C11" w:rsidRDefault="00FA1C11" w:rsidP="00FA1C11"/>
    <w:p w14:paraId="72B1D3B7" w14:textId="2A95949D" w:rsidR="00FA1C11" w:rsidRDefault="00FA1C11" w:rsidP="00FA1C11">
      <w:pPr>
        <w:jc w:val="right"/>
      </w:pPr>
    </w:p>
    <w:p w14:paraId="3A63E7D8" w14:textId="37FC3967" w:rsidR="00FA1C11" w:rsidRDefault="00FA1C11" w:rsidP="00FA1C11">
      <w:pPr>
        <w:jc w:val="right"/>
      </w:pPr>
    </w:p>
    <w:p w14:paraId="23670428" w14:textId="77777777" w:rsidR="00FA1C11" w:rsidRDefault="00FA1C11" w:rsidP="00FA1C11">
      <w:pPr>
        <w:jc w:val="right"/>
      </w:pPr>
    </w:p>
    <w:p w14:paraId="7BEEFD9A" w14:textId="77777777" w:rsidR="00FA1C11" w:rsidRDefault="00FA1C11" w:rsidP="00FA1C11">
      <w:pPr>
        <w:jc w:val="right"/>
      </w:pPr>
    </w:p>
    <w:p w14:paraId="1B11341E" w14:textId="77777777" w:rsidR="001A6F26" w:rsidRDefault="001A6F26" w:rsidP="00FA1C11">
      <w:pPr>
        <w:jc w:val="right"/>
      </w:pPr>
    </w:p>
    <w:p w14:paraId="40DC8DD2" w14:textId="77777777" w:rsidR="001A6F26" w:rsidRDefault="001A6F26" w:rsidP="00FA1C11">
      <w:pPr>
        <w:jc w:val="right"/>
      </w:pPr>
    </w:p>
    <w:p w14:paraId="7FA464CC" w14:textId="77777777" w:rsidR="001A6F26" w:rsidRDefault="001A6F26" w:rsidP="00FA1C11">
      <w:pPr>
        <w:jc w:val="right"/>
      </w:pPr>
    </w:p>
    <w:p w14:paraId="257F05CB" w14:textId="77777777" w:rsidR="001A6F26" w:rsidRDefault="001A6F26" w:rsidP="00FA1C11">
      <w:pPr>
        <w:jc w:val="right"/>
      </w:pPr>
    </w:p>
    <w:p w14:paraId="208E49C9" w14:textId="346ECC7E" w:rsidR="001A6F26" w:rsidRDefault="001A6F26" w:rsidP="00FA1C11">
      <w:pPr>
        <w:jc w:val="right"/>
      </w:pPr>
    </w:p>
    <w:p w14:paraId="4AC0ECA9" w14:textId="793BA3F3" w:rsidR="00FA1C11" w:rsidRDefault="00FA1C11" w:rsidP="00FA1C11">
      <w:pPr>
        <w:tabs>
          <w:tab w:val="left" w:pos="552"/>
        </w:tabs>
      </w:pPr>
    </w:p>
    <w:p w14:paraId="59A931EB" w14:textId="2C55B299" w:rsidR="001A6F26" w:rsidRPr="001A6F26" w:rsidRDefault="001A6F26" w:rsidP="001A6F26">
      <w:r w:rsidRPr="001A6F26">
        <w:drawing>
          <wp:anchor distT="0" distB="0" distL="114300" distR="114300" simplePos="0" relativeHeight="251682816" behindDoc="0" locked="0" layoutInCell="1" allowOverlap="1" wp14:anchorId="19C3C576" wp14:editId="7151FAF6">
            <wp:simplePos x="0" y="0"/>
            <wp:positionH relativeFrom="column">
              <wp:posOffset>-241635</wp:posOffset>
            </wp:positionH>
            <wp:positionV relativeFrom="paragraph">
              <wp:posOffset>226862</wp:posOffset>
            </wp:positionV>
            <wp:extent cx="5612130" cy="3506470"/>
            <wp:effectExtent l="0" t="0" r="7620" b="0"/>
            <wp:wrapNone/>
            <wp:docPr id="89636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03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FC495" w14:textId="038BFC2B" w:rsidR="001A6F26" w:rsidRPr="001A6F26" w:rsidRDefault="001A6F26" w:rsidP="001A6F26"/>
    <w:p w14:paraId="5C62FBAA" w14:textId="36A9EFB0" w:rsidR="001A6F26" w:rsidRPr="001A6F26" w:rsidRDefault="001A6F26" w:rsidP="001A6F26"/>
    <w:p w14:paraId="0F1C6312" w14:textId="720B41C8" w:rsidR="001A6F26" w:rsidRPr="001A6F26" w:rsidRDefault="001A6F26" w:rsidP="001A6F26"/>
    <w:p w14:paraId="680A958C" w14:textId="77777777" w:rsidR="001A6F26" w:rsidRPr="001A6F26" w:rsidRDefault="001A6F26" w:rsidP="001A6F26"/>
    <w:p w14:paraId="2833BA73" w14:textId="77777777" w:rsidR="001A6F26" w:rsidRPr="001A6F26" w:rsidRDefault="001A6F26" w:rsidP="001A6F26"/>
    <w:p w14:paraId="7114019B" w14:textId="77777777" w:rsidR="001A6F26" w:rsidRPr="001A6F26" w:rsidRDefault="001A6F26" w:rsidP="001A6F26"/>
    <w:p w14:paraId="21B0ECDC" w14:textId="77777777" w:rsidR="001A6F26" w:rsidRPr="001A6F26" w:rsidRDefault="001A6F26" w:rsidP="001A6F26"/>
    <w:p w14:paraId="6B3A0332" w14:textId="77777777" w:rsidR="001A6F26" w:rsidRPr="001A6F26" w:rsidRDefault="001A6F26" w:rsidP="001A6F26"/>
    <w:p w14:paraId="3A0796BB" w14:textId="77777777" w:rsidR="001A6F26" w:rsidRPr="001A6F26" w:rsidRDefault="001A6F26" w:rsidP="001A6F26"/>
    <w:p w14:paraId="1E855E75" w14:textId="77777777" w:rsidR="001A6F26" w:rsidRDefault="001A6F26" w:rsidP="001A6F26"/>
    <w:p w14:paraId="02517D3F" w14:textId="77777777" w:rsidR="001A6F26" w:rsidRDefault="001A6F26" w:rsidP="001A6F26">
      <w:pPr>
        <w:jc w:val="center"/>
      </w:pPr>
    </w:p>
    <w:p w14:paraId="78E78449" w14:textId="77777777" w:rsidR="001A6F26" w:rsidRDefault="001A6F26" w:rsidP="001A6F26">
      <w:pPr>
        <w:jc w:val="center"/>
      </w:pPr>
    </w:p>
    <w:p w14:paraId="5547F371" w14:textId="77777777" w:rsidR="001A6F26" w:rsidRDefault="001A6F26" w:rsidP="001A6F26">
      <w:pPr>
        <w:jc w:val="center"/>
      </w:pPr>
    </w:p>
    <w:p w14:paraId="413C5382" w14:textId="77777777" w:rsidR="001A6F26" w:rsidRDefault="001A6F26" w:rsidP="001A6F26">
      <w:pPr>
        <w:jc w:val="center"/>
      </w:pPr>
    </w:p>
    <w:p w14:paraId="75C1E67D" w14:textId="77777777" w:rsidR="001A6F26" w:rsidRDefault="001A6F26" w:rsidP="001A6F26">
      <w:pPr>
        <w:jc w:val="center"/>
      </w:pPr>
    </w:p>
    <w:p w14:paraId="624AB444" w14:textId="6E3ABBDA" w:rsidR="001A6F26" w:rsidRDefault="001A6F26" w:rsidP="001A6F26">
      <w:r w:rsidRPr="001A6F26">
        <w:lastRenderedPageBreak/>
        <w:drawing>
          <wp:anchor distT="0" distB="0" distL="114300" distR="114300" simplePos="0" relativeHeight="251683840" behindDoc="0" locked="0" layoutInCell="1" allowOverlap="1" wp14:anchorId="00C19E14" wp14:editId="23EFD1B9">
            <wp:simplePos x="0" y="0"/>
            <wp:positionH relativeFrom="margin">
              <wp:align>right</wp:align>
            </wp:positionH>
            <wp:positionV relativeFrom="paragraph">
              <wp:posOffset>-97690</wp:posOffset>
            </wp:positionV>
            <wp:extent cx="5611920" cy="3506339"/>
            <wp:effectExtent l="0" t="0" r="8255" b="0"/>
            <wp:wrapNone/>
            <wp:docPr id="20132101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10138" name="Imagen 1" descr="Captura de pantalla de computador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20" cy="350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117A5" w14:textId="21863789" w:rsidR="001A6F26" w:rsidRPr="001A6F26" w:rsidRDefault="001A6F26" w:rsidP="001A6F26"/>
    <w:p w14:paraId="56F2923B" w14:textId="11310B56" w:rsidR="001A6F26" w:rsidRPr="001A6F26" w:rsidRDefault="001A6F26" w:rsidP="001A6F26"/>
    <w:p w14:paraId="74184B9B" w14:textId="77777777" w:rsidR="001A6F26" w:rsidRPr="001A6F26" w:rsidRDefault="001A6F26" w:rsidP="001A6F26"/>
    <w:p w14:paraId="613260F6" w14:textId="26895542" w:rsidR="001A6F26" w:rsidRPr="001A6F26" w:rsidRDefault="001A6F26" w:rsidP="001A6F26"/>
    <w:p w14:paraId="01A41C6F" w14:textId="77777777" w:rsidR="001A6F26" w:rsidRPr="001A6F26" w:rsidRDefault="001A6F26" w:rsidP="001A6F26"/>
    <w:p w14:paraId="26EBBC28" w14:textId="58A7A2F8" w:rsidR="001A6F26" w:rsidRPr="001A6F26" w:rsidRDefault="001A6F26" w:rsidP="001A6F26"/>
    <w:p w14:paraId="150DC9FE" w14:textId="77777777" w:rsidR="001A6F26" w:rsidRPr="001A6F26" w:rsidRDefault="001A6F26" w:rsidP="001A6F26"/>
    <w:p w14:paraId="30DB69E6" w14:textId="15492902" w:rsidR="001A6F26" w:rsidRPr="001A6F26" w:rsidRDefault="001A6F26" w:rsidP="001A6F26"/>
    <w:p w14:paraId="2F53C6ED" w14:textId="61419850" w:rsidR="001A6F26" w:rsidRPr="001A6F26" w:rsidRDefault="001A6F26" w:rsidP="001A6F26"/>
    <w:p w14:paraId="67EEE681" w14:textId="77777777" w:rsidR="00C67970" w:rsidRDefault="00C67970" w:rsidP="001A6F26"/>
    <w:p w14:paraId="562BDC17" w14:textId="77777777" w:rsidR="00C67970" w:rsidRDefault="00C67970" w:rsidP="001A6F26"/>
    <w:p w14:paraId="09296795" w14:textId="77777777" w:rsidR="00C67970" w:rsidRDefault="00C67970" w:rsidP="001A6F26"/>
    <w:p w14:paraId="442704FB" w14:textId="77777777" w:rsidR="00C67970" w:rsidRDefault="00C67970" w:rsidP="001A6F26"/>
    <w:p w14:paraId="4938391B" w14:textId="77777777" w:rsidR="00C67970" w:rsidRDefault="00C67970" w:rsidP="001A6F26"/>
    <w:p w14:paraId="7A1E915A" w14:textId="77777777" w:rsidR="00C67970" w:rsidRDefault="00C67970" w:rsidP="001A6F26"/>
    <w:p w14:paraId="01800E1F" w14:textId="77777777" w:rsidR="00C67970" w:rsidRDefault="00C67970" w:rsidP="001A6F26"/>
    <w:p w14:paraId="2B142C1A" w14:textId="77777777" w:rsidR="00C67970" w:rsidRDefault="00C67970" w:rsidP="001A6F26"/>
    <w:p w14:paraId="74EA0302" w14:textId="77777777" w:rsidR="00C67970" w:rsidRDefault="00C67970" w:rsidP="001A6F26"/>
    <w:p w14:paraId="32D66EF0" w14:textId="77777777" w:rsidR="00C67970" w:rsidRDefault="00C67970" w:rsidP="001A6F26"/>
    <w:p w14:paraId="06DDC3A8" w14:textId="77777777" w:rsidR="00C67970" w:rsidRDefault="00C67970" w:rsidP="001A6F26"/>
    <w:p w14:paraId="33570F75" w14:textId="77777777" w:rsidR="00C67970" w:rsidRDefault="00C67970" w:rsidP="001A6F26"/>
    <w:p w14:paraId="3C4E9776" w14:textId="15168FAE" w:rsidR="00C67970" w:rsidRDefault="00C67970" w:rsidP="001A6F26"/>
    <w:p w14:paraId="073FB5AD" w14:textId="77777777" w:rsidR="00C67970" w:rsidRDefault="00C67970" w:rsidP="001A6F26"/>
    <w:p w14:paraId="7AE60388" w14:textId="77777777" w:rsidR="00C67970" w:rsidRDefault="00C67970" w:rsidP="001A6F26"/>
    <w:p w14:paraId="78541500" w14:textId="77777777" w:rsidR="00C67970" w:rsidRDefault="00C67970" w:rsidP="001A6F26"/>
    <w:p w14:paraId="16D72842" w14:textId="77777777" w:rsidR="00C67970" w:rsidRDefault="00C67970" w:rsidP="001A6F26"/>
    <w:p w14:paraId="65EC8334" w14:textId="41EB7C6F" w:rsidR="001A6F26" w:rsidRDefault="001A6F26" w:rsidP="001A6F26"/>
    <w:p w14:paraId="631C7E96" w14:textId="30E74810" w:rsidR="001A6F26" w:rsidRDefault="001A6F26" w:rsidP="001A6F26">
      <w:pPr>
        <w:jc w:val="right"/>
      </w:pPr>
    </w:p>
    <w:p w14:paraId="13AEEAD4" w14:textId="24088D5D" w:rsidR="001A6F26" w:rsidRDefault="001A6F26" w:rsidP="001A6F26"/>
    <w:p w14:paraId="2309A9FB" w14:textId="56DB04DA" w:rsidR="001A6F26" w:rsidRDefault="00C67970" w:rsidP="001A6F26">
      <w:r>
        <w:t>Introducción al Modulo 4: CSS</w:t>
      </w:r>
    </w:p>
    <w:p w14:paraId="40D8C953" w14:textId="2B560E8A" w:rsidR="001A6F26" w:rsidRDefault="00C67970" w:rsidP="001A6F26">
      <w:pPr>
        <w:jc w:val="right"/>
      </w:pPr>
      <w:r w:rsidRPr="001A6F26">
        <w:drawing>
          <wp:anchor distT="0" distB="0" distL="114300" distR="114300" simplePos="0" relativeHeight="251684864" behindDoc="0" locked="0" layoutInCell="1" allowOverlap="1" wp14:anchorId="0AF88655" wp14:editId="0840822D">
            <wp:simplePos x="0" y="0"/>
            <wp:positionH relativeFrom="margin">
              <wp:posOffset>-261553</wp:posOffset>
            </wp:positionH>
            <wp:positionV relativeFrom="paragraph">
              <wp:posOffset>212558</wp:posOffset>
            </wp:positionV>
            <wp:extent cx="5967663" cy="7015616"/>
            <wp:effectExtent l="0" t="0" r="0" b="0"/>
            <wp:wrapNone/>
            <wp:docPr id="536898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863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63" cy="70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8708F" w14:textId="77777777" w:rsidR="00C67970" w:rsidRPr="00C67970" w:rsidRDefault="00C67970" w:rsidP="00C67970"/>
    <w:p w14:paraId="04A8B107" w14:textId="77777777" w:rsidR="00C67970" w:rsidRPr="00C67970" w:rsidRDefault="00C67970" w:rsidP="00C67970"/>
    <w:p w14:paraId="39C68058" w14:textId="77777777" w:rsidR="00C67970" w:rsidRPr="00C67970" w:rsidRDefault="00C67970" w:rsidP="00C67970"/>
    <w:p w14:paraId="3B23726E" w14:textId="77777777" w:rsidR="00C67970" w:rsidRPr="00C67970" w:rsidRDefault="00C67970" w:rsidP="00C67970"/>
    <w:p w14:paraId="78478371" w14:textId="77777777" w:rsidR="00C67970" w:rsidRPr="00C67970" w:rsidRDefault="00C67970" w:rsidP="00C67970"/>
    <w:p w14:paraId="5EE8A1CF" w14:textId="77777777" w:rsidR="00C67970" w:rsidRPr="00C67970" w:rsidRDefault="00C67970" w:rsidP="00C67970"/>
    <w:p w14:paraId="63E8ABC5" w14:textId="77777777" w:rsidR="00C67970" w:rsidRPr="00C67970" w:rsidRDefault="00C67970" w:rsidP="00C67970"/>
    <w:p w14:paraId="1564D575" w14:textId="77777777" w:rsidR="00C67970" w:rsidRPr="00C67970" w:rsidRDefault="00C67970" w:rsidP="00C67970"/>
    <w:p w14:paraId="1D197B4D" w14:textId="77777777" w:rsidR="00C67970" w:rsidRPr="00C67970" w:rsidRDefault="00C67970" w:rsidP="00C67970"/>
    <w:p w14:paraId="7E42D5F9" w14:textId="77777777" w:rsidR="00C67970" w:rsidRPr="00C67970" w:rsidRDefault="00C67970" w:rsidP="00C67970"/>
    <w:p w14:paraId="5A60629F" w14:textId="77777777" w:rsidR="00C67970" w:rsidRPr="00C67970" w:rsidRDefault="00C67970" w:rsidP="00C67970"/>
    <w:p w14:paraId="26C6BE20" w14:textId="77777777" w:rsidR="00C67970" w:rsidRPr="00C67970" w:rsidRDefault="00C67970" w:rsidP="00C67970"/>
    <w:p w14:paraId="7B31BE9A" w14:textId="77777777" w:rsidR="00C67970" w:rsidRPr="00C67970" w:rsidRDefault="00C67970" w:rsidP="00C67970"/>
    <w:p w14:paraId="04A2B65A" w14:textId="77777777" w:rsidR="00C67970" w:rsidRPr="00C67970" w:rsidRDefault="00C67970" w:rsidP="00C67970"/>
    <w:p w14:paraId="6220FED2" w14:textId="77777777" w:rsidR="00C67970" w:rsidRPr="00C67970" w:rsidRDefault="00C67970" w:rsidP="00C67970"/>
    <w:p w14:paraId="7CD28176" w14:textId="77777777" w:rsidR="00C67970" w:rsidRPr="00C67970" w:rsidRDefault="00C67970" w:rsidP="00C67970"/>
    <w:p w14:paraId="2AADF791" w14:textId="77777777" w:rsidR="00C67970" w:rsidRPr="00C67970" w:rsidRDefault="00C67970" w:rsidP="00C67970"/>
    <w:p w14:paraId="50C30D58" w14:textId="77777777" w:rsidR="00C67970" w:rsidRPr="00C67970" w:rsidRDefault="00C67970" w:rsidP="00C67970"/>
    <w:p w14:paraId="6EAC85BF" w14:textId="77777777" w:rsidR="00C67970" w:rsidRPr="00C67970" w:rsidRDefault="00C67970" w:rsidP="00C67970"/>
    <w:p w14:paraId="2411B328" w14:textId="77777777" w:rsidR="00C67970" w:rsidRPr="00C67970" w:rsidRDefault="00C67970" w:rsidP="00C67970"/>
    <w:p w14:paraId="2C9D165C" w14:textId="77777777" w:rsidR="00C67970" w:rsidRPr="00C67970" w:rsidRDefault="00C67970" w:rsidP="00C67970"/>
    <w:p w14:paraId="4E6E4858" w14:textId="77777777" w:rsidR="00C67970" w:rsidRPr="00C67970" w:rsidRDefault="00C67970" w:rsidP="00C67970"/>
    <w:p w14:paraId="0A760FB3" w14:textId="77777777" w:rsidR="00C67970" w:rsidRPr="00C67970" w:rsidRDefault="00C67970" w:rsidP="00C67970"/>
    <w:p w14:paraId="687D8C04" w14:textId="77777777" w:rsidR="00C67970" w:rsidRPr="00C67970" w:rsidRDefault="00C67970" w:rsidP="00C67970"/>
    <w:p w14:paraId="1D913B32" w14:textId="6798B013" w:rsidR="00C67970" w:rsidRDefault="00C67970" w:rsidP="00C67970">
      <w:pPr>
        <w:tabs>
          <w:tab w:val="left" w:pos="6063"/>
        </w:tabs>
      </w:pPr>
      <w:r>
        <w:tab/>
      </w:r>
    </w:p>
    <w:p w14:paraId="2648F71E" w14:textId="77777777" w:rsidR="00C67970" w:rsidRDefault="00C67970" w:rsidP="00C67970">
      <w:pPr>
        <w:tabs>
          <w:tab w:val="left" w:pos="6063"/>
        </w:tabs>
      </w:pPr>
    </w:p>
    <w:p w14:paraId="387EBE9A" w14:textId="53DDD6DF" w:rsidR="00C67970" w:rsidRDefault="00C67970" w:rsidP="00C67970">
      <w:pPr>
        <w:tabs>
          <w:tab w:val="left" w:pos="6063"/>
        </w:tabs>
      </w:pPr>
      <w:r w:rsidRPr="00C67970">
        <w:lastRenderedPageBreak/>
        <w:drawing>
          <wp:anchor distT="0" distB="0" distL="114300" distR="114300" simplePos="0" relativeHeight="251685888" behindDoc="0" locked="0" layoutInCell="1" allowOverlap="1" wp14:anchorId="00890062" wp14:editId="332AE9E9">
            <wp:simplePos x="0" y="0"/>
            <wp:positionH relativeFrom="margin">
              <wp:align>left</wp:align>
            </wp:positionH>
            <wp:positionV relativeFrom="paragraph">
              <wp:posOffset>849329</wp:posOffset>
            </wp:positionV>
            <wp:extent cx="5823405" cy="6849979"/>
            <wp:effectExtent l="0" t="0" r="6350" b="8255"/>
            <wp:wrapNone/>
            <wp:docPr id="21116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1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05" cy="684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563AA" w14:textId="77777777" w:rsidR="00C67970" w:rsidRPr="00C67970" w:rsidRDefault="00C67970" w:rsidP="00C67970"/>
    <w:p w14:paraId="4322FDC4" w14:textId="77777777" w:rsidR="00C67970" w:rsidRPr="00C67970" w:rsidRDefault="00C67970" w:rsidP="00C67970"/>
    <w:p w14:paraId="0D16E66C" w14:textId="77777777" w:rsidR="00C67970" w:rsidRPr="00C67970" w:rsidRDefault="00C67970" w:rsidP="00C67970"/>
    <w:p w14:paraId="04ECBF76" w14:textId="77777777" w:rsidR="00C67970" w:rsidRPr="00C67970" w:rsidRDefault="00C67970" w:rsidP="00C67970"/>
    <w:p w14:paraId="1D8C4A0D" w14:textId="77777777" w:rsidR="00C67970" w:rsidRPr="00C67970" w:rsidRDefault="00C67970" w:rsidP="00C67970"/>
    <w:p w14:paraId="1A4E219F" w14:textId="77777777" w:rsidR="00C67970" w:rsidRPr="00C67970" w:rsidRDefault="00C67970" w:rsidP="00C67970"/>
    <w:p w14:paraId="5986F968" w14:textId="77777777" w:rsidR="00C67970" w:rsidRPr="00C67970" w:rsidRDefault="00C67970" w:rsidP="00C67970"/>
    <w:p w14:paraId="66BE428A" w14:textId="77777777" w:rsidR="00C67970" w:rsidRPr="00C67970" w:rsidRDefault="00C67970" w:rsidP="00C67970"/>
    <w:p w14:paraId="56205E98" w14:textId="77777777" w:rsidR="00C67970" w:rsidRPr="00C67970" w:rsidRDefault="00C67970" w:rsidP="00C67970"/>
    <w:p w14:paraId="69ECA2A4" w14:textId="77777777" w:rsidR="00C67970" w:rsidRPr="00C67970" w:rsidRDefault="00C67970" w:rsidP="00C67970"/>
    <w:p w14:paraId="47088ED7" w14:textId="77777777" w:rsidR="00C67970" w:rsidRPr="00C67970" w:rsidRDefault="00C67970" w:rsidP="00C67970"/>
    <w:p w14:paraId="310BBE76" w14:textId="77777777" w:rsidR="00C67970" w:rsidRPr="00C67970" w:rsidRDefault="00C67970" w:rsidP="00C67970"/>
    <w:p w14:paraId="6BCB347C" w14:textId="77777777" w:rsidR="00C67970" w:rsidRPr="00C67970" w:rsidRDefault="00C67970" w:rsidP="00C67970"/>
    <w:p w14:paraId="18AEC8A9" w14:textId="77777777" w:rsidR="00C67970" w:rsidRPr="00C67970" w:rsidRDefault="00C67970" w:rsidP="00C67970"/>
    <w:p w14:paraId="3F3B78E4" w14:textId="77777777" w:rsidR="00C67970" w:rsidRPr="00C67970" w:rsidRDefault="00C67970" w:rsidP="00C67970"/>
    <w:p w14:paraId="0BF0D43A" w14:textId="77777777" w:rsidR="00C67970" w:rsidRPr="00C67970" w:rsidRDefault="00C67970" w:rsidP="00C67970"/>
    <w:p w14:paraId="779311F1" w14:textId="77777777" w:rsidR="00C67970" w:rsidRPr="00C67970" w:rsidRDefault="00C67970" w:rsidP="00C67970"/>
    <w:p w14:paraId="6A68EA76" w14:textId="77777777" w:rsidR="00C67970" w:rsidRPr="00C67970" w:rsidRDefault="00C67970" w:rsidP="00C67970"/>
    <w:p w14:paraId="1A3132A3" w14:textId="77777777" w:rsidR="00C67970" w:rsidRPr="00C67970" w:rsidRDefault="00C67970" w:rsidP="00C67970"/>
    <w:p w14:paraId="2BE84EB9" w14:textId="77777777" w:rsidR="00C67970" w:rsidRPr="00C67970" w:rsidRDefault="00C67970" w:rsidP="00C67970"/>
    <w:p w14:paraId="298E1A92" w14:textId="77777777" w:rsidR="00C67970" w:rsidRPr="00C67970" w:rsidRDefault="00C67970" w:rsidP="00C67970"/>
    <w:p w14:paraId="0B8623EF" w14:textId="77777777" w:rsidR="00C67970" w:rsidRPr="00C67970" w:rsidRDefault="00C67970" w:rsidP="00C67970"/>
    <w:p w14:paraId="626CF424" w14:textId="77777777" w:rsidR="00C67970" w:rsidRPr="00C67970" w:rsidRDefault="00C67970" w:rsidP="00C67970"/>
    <w:p w14:paraId="6B690F62" w14:textId="77777777" w:rsidR="00C67970" w:rsidRPr="00C67970" w:rsidRDefault="00C67970" w:rsidP="00C67970"/>
    <w:p w14:paraId="24CFE116" w14:textId="77777777" w:rsidR="00C67970" w:rsidRPr="00C67970" w:rsidRDefault="00C67970" w:rsidP="00C67970"/>
    <w:p w14:paraId="1410C03C" w14:textId="77777777" w:rsidR="00C67970" w:rsidRPr="00C67970" w:rsidRDefault="00C67970" w:rsidP="00C67970"/>
    <w:p w14:paraId="0CAED35E" w14:textId="77777777" w:rsidR="00C67970" w:rsidRDefault="00C67970" w:rsidP="00C67970"/>
    <w:p w14:paraId="629DD1D6" w14:textId="77777777" w:rsidR="00C67970" w:rsidRDefault="00C67970" w:rsidP="00C67970"/>
    <w:p w14:paraId="09AB8E57" w14:textId="1275D684" w:rsidR="00C67970" w:rsidRDefault="00C67970" w:rsidP="00C67970">
      <w:r>
        <w:lastRenderedPageBreak/>
        <w:t>Practicas realizadas con lo introductorio al tema de CSS</w:t>
      </w:r>
    </w:p>
    <w:p w14:paraId="6F58C683" w14:textId="481A5144" w:rsidR="00C67970" w:rsidRDefault="00C67970" w:rsidP="00C67970">
      <w:r w:rsidRPr="00C67970">
        <w:drawing>
          <wp:inline distT="0" distB="0" distL="0" distR="0" wp14:anchorId="34AC82EF" wp14:editId="51026E77">
            <wp:extent cx="5612130" cy="3506470"/>
            <wp:effectExtent l="0" t="0" r="7620" b="0"/>
            <wp:docPr id="85489291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92918" name="Imagen 1" descr="Imagen que contiene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C09" w14:textId="15FBE66E" w:rsidR="00C67970" w:rsidRDefault="00C67970" w:rsidP="00C67970">
      <w:r w:rsidRPr="00C67970">
        <w:drawing>
          <wp:anchor distT="0" distB="0" distL="114300" distR="114300" simplePos="0" relativeHeight="251686912" behindDoc="0" locked="0" layoutInCell="1" allowOverlap="1" wp14:anchorId="77131378" wp14:editId="0024EEF5">
            <wp:simplePos x="0" y="0"/>
            <wp:positionH relativeFrom="column">
              <wp:posOffset>-230004</wp:posOffset>
            </wp:positionH>
            <wp:positionV relativeFrom="paragraph">
              <wp:posOffset>341931</wp:posOffset>
            </wp:positionV>
            <wp:extent cx="3018790" cy="2004695"/>
            <wp:effectExtent l="0" t="0" r="0" b="0"/>
            <wp:wrapNone/>
            <wp:docPr id="600142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2429" name="Imagen 1" descr="Texto&#10;&#10;Descripción generada automá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3"/>
                    <a:stretch/>
                  </pic:blipFill>
                  <pic:spPr bwMode="auto">
                    <a:xfrm>
                      <a:off x="0" y="0"/>
                      <a:ext cx="301879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10BFA3" w14:textId="7BD7C0E5" w:rsidR="00C67970" w:rsidRPr="00C67970" w:rsidRDefault="00C67970" w:rsidP="00C67970">
      <w:pPr>
        <w:tabs>
          <w:tab w:val="left" w:pos="2122"/>
        </w:tabs>
        <w:rPr>
          <w:u w:val="single"/>
        </w:rPr>
      </w:pPr>
      <w:r w:rsidRPr="00C67970">
        <w:drawing>
          <wp:anchor distT="0" distB="0" distL="114300" distR="114300" simplePos="0" relativeHeight="251687936" behindDoc="0" locked="0" layoutInCell="1" allowOverlap="1" wp14:anchorId="23BDA110" wp14:editId="69586B9A">
            <wp:simplePos x="0" y="0"/>
            <wp:positionH relativeFrom="margin">
              <wp:posOffset>2267351</wp:posOffset>
            </wp:positionH>
            <wp:positionV relativeFrom="paragraph">
              <wp:posOffset>2161640</wp:posOffset>
            </wp:positionV>
            <wp:extent cx="3497179" cy="1942086"/>
            <wp:effectExtent l="0" t="0" r="8255" b="1270"/>
            <wp:wrapNone/>
            <wp:docPr id="1562614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4900" name="Imagen 1" descr="Texto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79" cy="194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C67970" w:rsidRPr="00C67970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84DDA" w14:textId="77777777" w:rsidR="006D7A33" w:rsidRDefault="006D7A33" w:rsidP="00B411B0">
      <w:pPr>
        <w:spacing w:after="0" w:line="240" w:lineRule="auto"/>
      </w:pPr>
      <w:r>
        <w:separator/>
      </w:r>
    </w:p>
  </w:endnote>
  <w:endnote w:type="continuationSeparator" w:id="0">
    <w:p w14:paraId="5079DB1A" w14:textId="77777777" w:rsidR="006D7A33" w:rsidRDefault="006D7A33" w:rsidP="00B4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5A8AE" w14:textId="77777777" w:rsidR="006D7A33" w:rsidRDefault="006D7A33" w:rsidP="00B411B0">
      <w:pPr>
        <w:spacing w:after="0" w:line="240" w:lineRule="auto"/>
      </w:pPr>
      <w:r>
        <w:separator/>
      </w:r>
    </w:p>
  </w:footnote>
  <w:footnote w:type="continuationSeparator" w:id="0">
    <w:p w14:paraId="3FB1302F" w14:textId="77777777" w:rsidR="006D7A33" w:rsidRDefault="006D7A33" w:rsidP="00B41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0D02C4"/>
    <w:rsid w:val="001A5579"/>
    <w:rsid w:val="001A6F26"/>
    <w:rsid w:val="00277B00"/>
    <w:rsid w:val="002E40C1"/>
    <w:rsid w:val="00326166"/>
    <w:rsid w:val="003C72F2"/>
    <w:rsid w:val="003F78F5"/>
    <w:rsid w:val="004A1E41"/>
    <w:rsid w:val="004A5534"/>
    <w:rsid w:val="004E7424"/>
    <w:rsid w:val="0054793B"/>
    <w:rsid w:val="006D7A33"/>
    <w:rsid w:val="00814F8F"/>
    <w:rsid w:val="00835D46"/>
    <w:rsid w:val="008749A5"/>
    <w:rsid w:val="00AC7AD9"/>
    <w:rsid w:val="00B411B0"/>
    <w:rsid w:val="00B72759"/>
    <w:rsid w:val="00BE663B"/>
    <w:rsid w:val="00C02F16"/>
    <w:rsid w:val="00C67970"/>
    <w:rsid w:val="00C7779F"/>
    <w:rsid w:val="00CD3FBE"/>
    <w:rsid w:val="00DE0E9F"/>
    <w:rsid w:val="00E51EF3"/>
    <w:rsid w:val="00FA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41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1B0"/>
  </w:style>
  <w:style w:type="paragraph" w:styleId="Piedepgina">
    <w:name w:val="footer"/>
    <w:basedOn w:val="Normal"/>
    <w:link w:val="PiedepginaCar"/>
    <w:uiPriority w:val="99"/>
    <w:unhideWhenUsed/>
    <w:rsid w:val="00B41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</dc:creator>
  <cp:keywords/>
  <dc:description/>
  <cp:lastModifiedBy>Ramon Ortega Lopez</cp:lastModifiedBy>
  <cp:revision>5</cp:revision>
  <dcterms:created xsi:type="dcterms:W3CDTF">2024-09-03T01:34:00Z</dcterms:created>
  <dcterms:modified xsi:type="dcterms:W3CDTF">2024-10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